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F8C5" w14:textId="77777777" w:rsidR="00D7487C" w:rsidRPr="00222A92" w:rsidRDefault="00D7487C" w:rsidP="00222A92">
      <w:pPr>
        <w:jc w:val="center"/>
        <w:rPr>
          <w:rFonts w:ascii="Arial" w:hAnsi="Arial" w:cs="Arial"/>
          <w:b/>
          <w:sz w:val="22"/>
        </w:rPr>
      </w:pPr>
    </w:p>
    <w:p w14:paraId="452F5B02" w14:textId="77777777" w:rsidR="00222A92" w:rsidRDefault="00222A92" w:rsidP="004E36A2"/>
    <w:p w14:paraId="44C33378" w14:textId="77777777" w:rsidR="00222A92" w:rsidRPr="00222A92" w:rsidRDefault="00222A92" w:rsidP="00222A92">
      <w:pPr>
        <w:spacing w:line="360" w:lineRule="auto"/>
        <w:ind w:left="1080"/>
        <w:jc w:val="right"/>
        <w:rPr>
          <w:rFonts w:ascii="Arial" w:hAnsi="Arial" w:cs="Arial"/>
          <w:sz w:val="18"/>
        </w:rPr>
      </w:pPr>
      <w:r w:rsidRPr="00FE2EFA">
        <w:rPr>
          <w:rFonts w:ascii="Arial" w:hAnsi="Arial" w:cs="Arial"/>
          <w:sz w:val="18"/>
        </w:rPr>
        <w:t>Fecha de solicitud: _____/_____/_____</w:t>
      </w:r>
    </w:p>
    <w:p w14:paraId="0F9A50F9" w14:textId="202A85EA" w:rsidR="00222A92" w:rsidRDefault="00222A92" w:rsidP="004E36A2"/>
    <w:p w14:paraId="1A60363B" w14:textId="77777777" w:rsidR="00D81A34" w:rsidRDefault="00D81A34" w:rsidP="004E36A2"/>
    <w:tbl>
      <w:tblPr>
        <w:tblpPr w:leftFromText="141" w:rightFromText="141" w:vertAnchor="text" w:tblpXSpec="center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2372"/>
        <w:gridCol w:w="4892"/>
        <w:gridCol w:w="2801"/>
      </w:tblGrid>
      <w:tr w:rsidR="00222A92" w14:paraId="07446775" w14:textId="77777777" w:rsidTr="00D81A34">
        <w:trPr>
          <w:trHeight w:val="349"/>
        </w:trPr>
        <w:tc>
          <w:tcPr>
            <w:tcW w:w="2372" w:type="dxa"/>
            <w:shd w:val="clear" w:color="auto" w:fill="auto"/>
          </w:tcPr>
          <w:p w14:paraId="2E2113C9" w14:textId="77777777"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Laboratorio y/o Taller</w:t>
            </w:r>
          </w:p>
        </w:tc>
        <w:tc>
          <w:tcPr>
            <w:tcW w:w="4892" w:type="dxa"/>
            <w:shd w:val="clear" w:color="auto" w:fill="auto"/>
          </w:tcPr>
          <w:p w14:paraId="4600C9C1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801" w:type="dxa"/>
            <w:vMerge w:val="restart"/>
            <w:shd w:val="clear" w:color="auto" w:fill="auto"/>
          </w:tcPr>
          <w:p w14:paraId="2748D2BF" w14:textId="77777777" w:rsidR="00222A92" w:rsidRPr="0018699C" w:rsidRDefault="00222A92" w:rsidP="003173C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Tipo de Mantenimiento:</w:t>
            </w:r>
          </w:p>
          <w:p w14:paraId="2FC9B6DD" w14:textId="77777777" w:rsidR="00222A92" w:rsidRPr="0018699C" w:rsidRDefault="00222A92" w:rsidP="003173C3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 xml:space="preserve">Preventivo </w:t>
            </w:r>
            <w:proofErr w:type="gramStart"/>
            <w:r w:rsidRPr="0018699C">
              <w:rPr>
                <w:rFonts w:ascii="Arial" w:hAnsi="Arial" w:cs="Arial"/>
                <w:sz w:val="18"/>
              </w:rPr>
              <w:t xml:space="preserve">(  </w:t>
            </w:r>
            <w:proofErr w:type="gramEnd"/>
            <w:r w:rsidRPr="0018699C">
              <w:rPr>
                <w:rFonts w:ascii="Arial" w:hAnsi="Arial" w:cs="Arial"/>
                <w:sz w:val="18"/>
              </w:rPr>
              <w:t xml:space="preserve">  )</w:t>
            </w:r>
          </w:p>
          <w:p w14:paraId="68790F14" w14:textId="77777777" w:rsidR="00222A92" w:rsidRPr="0018699C" w:rsidRDefault="00222A92" w:rsidP="003173C3">
            <w:pPr>
              <w:tabs>
                <w:tab w:val="right" w:pos="2209"/>
              </w:tabs>
              <w:spacing w:line="360" w:lineRule="auto"/>
              <w:rPr>
                <w:rFonts w:ascii="Arial" w:hAnsi="Arial" w:cs="Arial"/>
                <w:sz w:val="18"/>
              </w:rPr>
            </w:pPr>
            <w:proofErr w:type="gramStart"/>
            <w:r w:rsidRPr="0018699C">
              <w:rPr>
                <w:rFonts w:ascii="Arial" w:hAnsi="Arial" w:cs="Arial"/>
                <w:sz w:val="18"/>
              </w:rPr>
              <w:t>Correctivo  (</w:t>
            </w:r>
            <w:proofErr w:type="gramEnd"/>
            <w:r w:rsidRPr="0018699C">
              <w:rPr>
                <w:rFonts w:ascii="Arial" w:hAnsi="Arial" w:cs="Arial"/>
                <w:sz w:val="18"/>
              </w:rPr>
              <w:t xml:space="preserve">    )</w:t>
            </w:r>
            <w:r w:rsidR="00AF5620">
              <w:rPr>
                <w:rFonts w:ascii="Arial" w:hAnsi="Arial" w:cs="Arial"/>
                <w:sz w:val="18"/>
              </w:rPr>
              <w:tab/>
            </w:r>
          </w:p>
        </w:tc>
      </w:tr>
      <w:tr w:rsidR="00222A92" w14:paraId="15E85F6E" w14:textId="77777777" w:rsidTr="00D81A34">
        <w:trPr>
          <w:trHeight w:val="349"/>
        </w:trPr>
        <w:tc>
          <w:tcPr>
            <w:tcW w:w="2372" w:type="dxa"/>
            <w:shd w:val="clear" w:color="auto" w:fill="auto"/>
          </w:tcPr>
          <w:p w14:paraId="6641AA46" w14:textId="77777777"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Nombre del Equipo</w:t>
            </w:r>
          </w:p>
        </w:tc>
        <w:tc>
          <w:tcPr>
            <w:tcW w:w="4892" w:type="dxa"/>
            <w:shd w:val="clear" w:color="auto" w:fill="auto"/>
          </w:tcPr>
          <w:p w14:paraId="002E372B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801" w:type="dxa"/>
            <w:vMerge/>
            <w:shd w:val="clear" w:color="auto" w:fill="auto"/>
          </w:tcPr>
          <w:p w14:paraId="08072A24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14:paraId="4DA777CB" w14:textId="77777777" w:rsidTr="00D81A34">
        <w:trPr>
          <w:trHeight w:val="349"/>
        </w:trPr>
        <w:tc>
          <w:tcPr>
            <w:tcW w:w="2372" w:type="dxa"/>
            <w:shd w:val="clear" w:color="auto" w:fill="auto"/>
          </w:tcPr>
          <w:p w14:paraId="0EA1B13B" w14:textId="77777777"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Marca</w:t>
            </w:r>
          </w:p>
        </w:tc>
        <w:tc>
          <w:tcPr>
            <w:tcW w:w="4892" w:type="dxa"/>
            <w:shd w:val="clear" w:color="auto" w:fill="auto"/>
          </w:tcPr>
          <w:p w14:paraId="6C18EA74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801" w:type="dxa"/>
            <w:vMerge/>
            <w:shd w:val="clear" w:color="auto" w:fill="auto"/>
          </w:tcPr>
          <w:p w14:paraId="12E74750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14:paraId="439A9FEA" w14:textId="77777777" w:rsidTr="00D81A34">
        <w:trPr>
          <w:trHeight w:val="336"/>
        </w:trPr>
        <w:tc>
          <w:tcPr>
            <w:tcW w:w="2372" w:type="dxa"/>
            <w:shd w:val="clear" w:color="auto" w:fill="auto"/>
          </w:tcPr>
          <w:p w14:paraId="2CAB7546" w14:textId="77777777"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Modelo</w:t>
            </w:r>
          </w:p>
        </w:tc>
        <w:tc>
          <w:tcPr>
            <w:tcW w:w="4892" w:type="dxa"/>
            <w:shd w:val="clear" w:color="auto" w:fill="auto"/>
          </w:tcPr>
          <w:p w14:paraId="48BEBFB1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801" w:type="dxa"/>
            <w:vMerge/>
            <w:shd w:val="clear" w:color="auto" w:fill="auto"/>
          </w:tcPr>
          <w:p w14:paraId="58CCCB28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14:paraId="7B710478" w14:textId="77777777" w:rsidTr="00D81A34">
        <w:trPr>
          <w:trHeight w:val="349"/>
        </w:trPr>
        <w:tc>
          <w:tcPr>
            <w:tcW w:w="2372" w:type="dxa"/>
            <w:shd w:val="clear" w:color="auto" w:fill="auto"/>
          </w:tcPr>
          <w:p w14:paraId="1DF59A71" w14:textId="77777777"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Serie</w:t>
            </w:r>
          </w:p>
        </w:tc>
        <w:tc>
          <w:tcPr>
            <w:tcW w:w="4892" w:type="dxa"/>
            <w:shd w:val="clear" w:color="auto" w:fill="auto"/>
          </w:tcPr>
          <w:p w14:paraId="7232B0FF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801" w:type="dxa"/>
            <w:vMerge/>
            <w:shd w:val="clear" w:color="auto" w:fill="auto"/>
          </w:tcPr>
          <w:p w14:paraId="1DBD1F93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14:paraId="462FF6A4" w14:textId="77777777" w:rsidTr="00D81A34">
        <w:trPr>
          <w:trHeight w:val="349"/>
        </w:trPr>
        <w:tc>
          <w:tcPr>
            <w:tcW w:w="2372" w:type="dxa"/>
            <w:shd w:val="clear" w:color="auto" w:fill="auto"/>
          </w:tcPr>
          <w:p w14:paraId="39C56708" w14:textId="77777777" w:rsidR="00222A92" w:rsidRPr="0018699C" w:rsidRDefault="00222A92" w:rsidP="003173C3">
            <w:pPr>
              <w:spacing w:line="360" w:lineRule="auto"/>
              <w:jc w:val="right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Código ficha técnica</w:t>
            </w:r>
          </w:p>
        </w:tc>
        <w:tc>
          <w:tcPr>
            <w:tcW w:w="4892" w:type="dxa"/>
            <w:shd w:val="clear" w:color="auto" w:fill="auto"/>
          </w:tcPr>
          <w:p w14:paraId="650E660F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</w:t>
            </w:r>
          </w:p>
        </w:tc>
        <w:tc>
          <w:tcPr>
            <w:tcW w:w="2801" w:type="dxa"/>
            <w:vMerge/>
            <w:shd w:val="clear" w:color="auto" w:fill="auto"/>
          </w:tcPr>
          <w:p w14:paraId="746E4A94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22A92" w14:paraId="1E83D0CD" w14:textId="77777777" w:rsidTr="00D81A34">
        <w:trPr>
          <w:trHeight w:val="699"/>
        </w:trPr>
        <w:tc>
          <w:tcPr>
            <w:tcW w:w="10065" w:type="dxa"/>
            <w:gridSpan w:val="3"/>
            <w:shd w:val="clear" w:color="auto" w:fill="auto"/>
          </w:tcPr>
          <w:p w14:paraId="3915DA8E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66E3F6C" w14:textId="5FDB954E" w:rsidR="00222A92" w:rsidRPr="0018699C" w:rsidRDefault="00D81A34" w:rsidP="003173C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CRIPCIÓN DEL MANTENIMIENTO REQUERIDO</w:t>
            </w:r>
          </w:p>
        </w:tc>
      </w:tr>
      <w:tr w:rsidR="00222A92" w14:paraId="053174E6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4656A62A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1EE24DE2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555E54A6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29B685F7" w14:textId="77777777" w:rsidTr="00D81A34">
        <w:trPr>
          <w:trHeight w:val="336"/>
        </w:trPr>
        <w:tc>
          <w:tcPr>
            <w:tcW w:w="10065" w:type="dxa"/>
            <w:gridSpan w:val="3"/>
            <w:shd w:val="clear" w:color="auto" w:fill="auto"/>
          </w:tcPr>
          <w:p w14:paraId="6AD287F4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1D1D7944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5A3E24FA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41F41A7F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0EC1F581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193AD626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4CA962A9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5315B60B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2C01909E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258C5735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02F5AA21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048DF90A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13FA4DF9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38101536" w14:textId="77777777" w:rsidTr="00D81A34">
        <w:trPr>
          <w:trHeight w:val="349"/>
        </w:trPr>
        <w:tc>
          <w:tcPr>
            <w:tcW w:w="10065" w:type="dxa"/>
            <w:gridSpan w:val="3"/>
            <w:shd w:val="clear" w:color="auto" w:fill="auto"/>
          </w:tcPr>
          <w:p w14:paraId="5597B538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1DB837A2" w14:textId="77777777" w:rsidTr="00D81A34">
        <w:trPr>
          <w:trHeight w:val="336"/>
        </w:trPr>
        <w:tc>
          <w:tcPr>
            <w:tcW w:w="10065" w:type="dxa"/>
            <w:gridSpan w:val="3"/>
            <w:shd w:val="clear" w:color="auto" w:fill="auto"/>
          </w:tcPr>
          <w:p w14:paraId="5C0A99B9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</w:tc>
      </w:tr>
      <w:tr w:rsidR="00222A92" w14:paraId="09F48E03" w14:textId="77777777" w:rsidTr="00D81A34">
        <w:trPr>
          <w:trHeight w:val="739"/>
        </w:trPr>
        <w:tc>
          <w:tcPr>
            <w:tcW w:w="10065" w:type="dxa"/>
            <w:gridSpan w:val="3"/>
            <w:shd w:val="clear" w:color="auto" w:fill="auto"/>
          </w:tcPr>
          <w:p w14:paraId="3F3B0B22" w14:textId="77777777" w:rsidR="00222A92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18699C">
              <w:rPr>
                <w:rFonts w:ascii="Arial" w:hAnsi="Arial" w:cs="Arial"/>
                <w:sz w:val="18"/>
              </w:rPr>
              <w:t>___________________________________________________________________________________________</w:t>
            </w:r>
          </w:p>
          <w:p w14:paraId="5726E38D" w14:textId="77777777" w:rsidR="00222A92" w:rsidRPr="0018699C" w:rsidRDefault="00222A92" w:rsidP="003173C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75"/>
        <w:gridCol w:w="3823"/>
      </w:tblGrid>
      <w:tr w:rsidR="00AF5620" w:rsidRPr="00AF5620" w14:paraId="2C4CC9EC" w14:textId="77777777" w:rsidTr="00505D88">
        <w:tc>
          <w:tcPr>
            <w:tcW w:w="3828" w:type="dxa"/>
          </w:tcPr>
          <w:p w14:paraId="05F8D140" w14:textId="77777777" w:rsidR="00AF5620" w:rsidRPr="00827C74" w:rsidRDefault="003173C3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C74"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  <w:r w:rsidR="00E40215" w:rsidRPr="00827C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="00AF5620" w:rsidRPr="00827C74">
              <w:rPr>
                <w:rFonts w:ascii="Arial" w:hAnsi="Arial" w:cs="Arial"/>
                <w:b/>
                <w:sz w:val="20"/>
                <w:szCs w:val="20"/>
              </w:rPr>
              <w:t>SOLICITÓ</w:t>
            </w:r>
          </w:p>
        </w:tc>
        <w:tc>
          <w:tcPr>
            <w:tcW w:w="1275" w:type="dxa"/>
          </w:tcPr>
          <w:p w14:paraId="358034A8" w14:textId="77777777"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</w:tcPr>
          <w:p w14:paraId="1270D18C" w14:textId="77777777" w:rsidR="003173C3" w:rsidRPr="00827C74" w:rsidRDefault="003173C3" w:rsidP="003825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3AA66" w14:textId="598D3E6E" w:rsidR="00AF5620" w:rsidRPr="00827C74" w:rsidRDefault="00D81A34" w:rsidP="0038259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IBIO</w:t>
            </w:r>
          </w:p>
        </w:tc>
      </w:tr>
      <w:tr w:rsidR="00AF5620" w:rsidRPr="00AF5620" w14:paraId="4B1A3B27" w14:textId="77777777" w:rsidTr="00505D88">
        <w:tc>
          <w:tcPr>
            <w:tcW w:w="3828" w:type="dxa"/>
            <w:tcBorders>
              <w:bottom w:val="single" w:sz="4" w:space="0" w:color="auto"/>
            </w:tcBorders>
          </w:tcPr>
          <w:p w14:paraId="10076D0A" w14:textId="26A7845A"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C7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275" w:type="dxa"/>
          </w:tcPr>
          <w:p w14:paraId="07EED315" w14:textId="77777777"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702473D0" w14:textId="77777777"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BF2B1" w14:textId="505753E9"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7C7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AF5620" w:rsidRPr="00B1714D" w14:paraId="6A1F66DE" w14:textId="77777777" w:rsidTr="00505D88">
        <w:tc>
          <w:tcPr>
            <w:tcW w:w="3828" w:type="dxa"/>
            <w:tcBorders>
              <w:top w:val="single" w:sz="4" w:space="0" w:color="auto"/>
            </w:tcBorders>
          </w:tcPr>
          <w:p w14:paraId="485C329D" w14:textId="65C4D0DC" w:rsidR="00AF5620" w:rsidRPr="00827C74" w:rsidRDefault="00E56E85" w:rsidP="003825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 (A)</w:t>
            </w:r>
          </w:p>
          <w:p w14:paraId="140E9D03" w14:textId="2EC0D26F" w:rsidR="00AF5620" w:rsidRPr="00827C74" w:rsidRDefault="00E56E85" w:rsidP="003825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C74"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  <w:tc>
          <w:tcPr>
            <w:tcW w:w="1275" w:type="dxa"/>
          </w:tcPr>
          <w:p w14:paraId="0FAA25C1" w14:textId="77777777" w:rsidR="00AF5620" w:rsidRPr="00827C74" w:rsidRDefault="00AF5620" w:rsidP="0038259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0D77104B" w14:textId="10A08D76" w:rsidR="00AF5620" w:rsidRPr="00827C74" w:rsidRDefault="00E56E85" w:rsidP="003825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STA</w:t>
            </w:r>
          </w:p>
          <w:p w14:paraId="2BB8C30C" w14:textId="44B14448" w:rsidR="00AF5620" w:rsidRPr="00827C74" w:rsidRDefault="00E56E85" w:rsidP="0038259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7C74">
              <w:rPr>
                <w:rFonts w:ascii="Arial" w:hAnsi="Arial" w:cs="Arial"/>
                <w:sz w:val="20"/>
                <w:szCs w:val="20"/>
              </w:rPr>
              <w:t>NOMBRE Y FIRMA</w:t>
            </w:r>
          </w:p>
        </w:tc>
      </w:tr>
    </w:tbl>
    <w:p w14:paraId="51BA45BD" w14:textId="77777777" w:rsidR="00AF5620" w:rsidRPr="00B1714D" w:rsidRDefault="00382594" w:rsidP="00C84F3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72123D7F" w14:textId="77777777" w:rsidR="00AF5620" w:rsidRPr="00B1714D" w:rsidRDefault="00AF5620" w:rsidP="00C84F3F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40CE292C" w14:textId="77777777" w:rsidR="00222A92" w:rsidRPr="004E36A2" w:rsidRDefault="00222A92" w:rsidP="004E36A2"/>
    <w:sectPr w:rsidR="00222A92" w:rsidRPr="004E36A2" w:rsidSect="00266E70">
      <w:headerReference w:type="default" r:id="rId8"/>
      <w:pgSz w:w="12240" w:h="15840" w:code="1"/>
      <w:pgMar w:top="1418" w:right="1134" w:bottom="567" w:left="1134" w:header="567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68A8" w14:textId="77777777" w:rsidR="001259A0" w:rsidRDefault="001259A0">
      <w:r>
        <w:separator/>
      </w:r>
    </w:p>
  </w:endnote>
  <w:endnote w:type="continuationSeparator" w:id="0">
    <w:p w14:paraId="50461AE7" w14:textId="77777777" w:rsidR="001259A0" w:rsidRDefault="0012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ABEA" w14:textId="77777777" w:rsidR="001259A0" w:rsidRDefault="001259A0">
      <w:r>
        <w:separator/>
      </w:r>
    </w:p>
  </w:footnote>
  <w:footnote w:type="continuationSeparator" w:id="0">
    <w:p w14:paraId="3A450D7B" w14:textId="77777777" w:rsidR="001259A0" w:rsidRDefault="00125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8764" w14:textId="2183CFCF" w:rsidR="00981BDC" w:rsidRDefault="00981BDC" w:rsidP="00981BDC">
    <w:pPr>
      <w:pStyle w:val="Encabezado"/>
      <w:jc w:val="right"/>
      <w:rPr>
        <w:sz w:val="14"/>
      </w:rPr>
    </w:pPr>
  </w:p>
  <w:tbl>
    <w:tblPr>
      <w:tblW w:w="5566" w:type="pct"/>
      <w:tblInd w:w="-601" w:type="dxa"/>
      <w:tblBorders>
        <w:top w:val="single" w:sz="18" w:space="0" w:color="595959"/>
        <w:left w:val="single" w:sz="18" w:space="0" w:color="595959"/>
        <w:bottom w:val="single" w:sz="18" w:space="0" w:color="595959"/>
        <w:right w:val="single" w:sz="18" w:space="0" w:color="595959"/>
        <w:insideH w:val="single" w:sz="18" w:space="0" w:color="595959"/>
        <w:insideV w:val="single" w:sz="18" w:space="0" w:color="595959"/>
      </w:tblBorders>
      <w:tblLook w:val="04A0" w:firstRow="1" w:lastRow="0" w:firstColumn="1" w:lastColumn="0" w:noHBand="0" w:noVBand="1"/>
    </w:tblPr>
    <w:tblGrid>
      <w:gridCol w:w="4004"/>
      <w:gridCol w:w="3868"/>
      <w:gridCol w:w="3178"/>
    </w:tblGrid>
    <w:tr w:rsidR="00C61947" w:rsidRPr="0013718E" w14:paraId="462FECD1" w14:textId="77777777" w:rsidTr="009B42AC">
      <w:trPr>
        <w:trHeight w:val="22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02ABCC7E" w14:textId="77777777" w:rsidR="00C61947" w:rsidRPr="00F255CB" w:rsidRDefault="0025670B" w:rsidP="009B42AC">
          <w:pPr>
            <w:pStyle w:val="Ttulo1"/>
            <w:spacing w:before="0" w:after="0" w:line="240" w:lineRule="auto"/>
            <w:rPr>
              <w:rFonts w:ascii="Calibri" w:hAnsi="Calibri" w:cs="Calibri"/>
              <w:noProof/>
              <w:sz w:val="18"/>
              <w:szCs w:val="18"/>
              <w:lang w:eastAsia="es-MX"/>
            </w:rPr>
          </w:pPr>
          <w:r w:rsidRPr="009C077F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CCF22F" wp14:editId="7473FFC3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46355</wp:posOffset>
                    </wp:positionV>
                    <wp:extent cx="2409190" cy="287655"/>
                    <wp:effectExtent l="0" t="0" r="0" b="0"/>
                    <wp:wrapNone/>
                    <wp:docPr id="1" name="1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09190" cy="287655"/>
                              <a:chOff x="0" y="0"/>
                              <a:chExt cx="2606574" cy="28800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4 Imagen" descr="C:\Users\luis.perezgr\AppData\Local\Microsoft\Windows\INetCache\Content.Word\SEP_HOTIZONTAL_FB.PN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60" t="33961" r="28636" b="3489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2000" cy="2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7 Imagen" descr="C:\Users\SecPlaneacion\Documents\U. Planeación\2018\identidad gráfica\manual edomex\Logos 2018\JPG\Armas.jpg"/>
                              <pic:cNvPicPr/>
                            </pic:nvPicPr>
                            <pic:blipFill>
                              <a:blip r:embed="rId2" cstate="print">
                                <a:clrChange>
                                  <a:clrFrom>
                                    <a:srgbClr val="FFFFFE"/>
                                  </a:clrFrom>
                                  <a:clrTo>
                                    <a:srgbClr val="FFFFFE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85342" y="27695"/>
                                <a:ext cx="972000" cy="23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2" descr="C:\Users\SecPlaneacion\Documents\U. Planeación\2017\escritorio\MANUAL DE IDENTIDAD INSTITUCIONAL\Logotipo Institucional\Escudo_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50044" y="21942"/>
                                <a:ext cx="856530" cy="24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1C8C79" id="16 Grupo" o:spid="_x0000_s1026" style="position:absolute;margin-left:-1.7pt;margin-top:3.65pt;width:189.7pt;height:22.65pt;z-index:251659264;mso-width-relative:margin;mso-height-relative:margin" coordsize="26065,28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ICAgPGRjOnRpdGxlPgogICAgICAg&#10;ICAgICA8cmRmOkFsdD4KICAgICAgICAgICAgICAgPHJkZjpsaSB4bWw6bGFuZz0ieC1kZWZhdWx0&#10;Ij5JbXByaW1p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4LTAxLTA5VDEzOjA3&#10;OjAxLTA2OjAwPC94bXA6TWV0YWRhdGFEYXRlPgogICAgICAgICA8eG1wOk1vZGlmeURhdGU+MjAx&#10;OC0wMS0wOVQxOTowNzowM1o8L3htcDpNb2RpZnlEYXRlPgogICAgICAgICA8eG1wOkNyZWF0ZURh&#10;dGU+MjAxOC0wMS0wOVQxMzowNy0wNjowMDwveG1wOkNyZWF0ZURhdGU+CiAgICAgICAgIDx4bXA6&#10;Q3JlYXRvclRvb2w+QWRvYmUgSWxsdXN0cmF0b3IgQ1M2IChXaW5kb3dz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Njg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Uk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j4KICAgICAgICAgPHhtcE1NOklu&#10;c3RhbmNlSUQ+eG1wLmlpZDpGMzlBNjQxMDZGRjVFNzExODMwMkREN0NENzE0RkM2NDwveG1wTU06&#10;SW5zdGFuY2VJRD4KICAgICAgICAgPHhtcE1NOkRvY3VtZW50SUQ+eG1wLmRpZDpGMzlBNjQxMDZG&#10;RjVFNzExODMwMkREN0NENzE0RkM2ND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kYyOUE2NDEwNkZGNUU3MTE4MzAyREQ3Q0Q3MTRGQzY0PC9zdFJlZjppbnN0&#10;YW5jZUlEPgogICAgICAgICAgICA8c3RSZWY6ZG9jdW1lbnRJRD54bXAuZGlkOkYyOUE2NDEwNkZG&#10;NUU3MTE4MzAyREQ3Q0Q3MTRGQzY0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GMTlBNjQxMDZGRjVFNzExODMwMkRE&#10;N0NENzE0RkM2NDwvc3RFdnQ6aW5zdGFuY2VJRD4KICAgICAgICAgICAgICAgICAgPHN0RXZ0Ondo&#10;ZW4+MjAxOC0wMS0wOVQxMzowNTowNy0wNjowMDwvc3RFdnQ6d2hlbj4KICAgICAgICAgICAgICAg&#10;ICAgPHN0RXZ0OnNvZnR3YXJlQWdlbnQ+QWRvYmUgSWxsdXN0cmF0b3IgQ1M2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+L9////////////////////////////&#10;///////////71sjy////////////////////////////////////////6d7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/9////////////////////////////////&#10;//////vTurLJ/////////////////////////////////////9isjoWq5P//////////////////&#10;////////////////7sSZdWSd2f/////////////////////////////////68+S5kIGe3P//////&#10;///////////////////////////////mv7G97///////////////////////////////////////&#10;//P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Wzr6upp6alpKaorbrO7P//+f//////////&#10;/////////59gWVRQTkxJR0VERkxYgrPb7////////////////////69ICwMAAAAAAAANP2+f0///&#10;/////////////////////8dlCwAAAAAGK1F6os78/////////////////////////+CCKgANJkNi&#10;hanP9v////////////////////////////+kSEFadpS01vz/////////////////////////////&#10;///Khoyqx+b/////////////////////////////////////2N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9PLy8vP08/Py8fT/////////&#10;//////////////////+5m5qam52foKGlu9j///////////////////////////+iV0tLTU5TZYWp&#10;z/X///////////////////////////+yVQAePl6Bpcnv///////////////////////////////M&#10;b0JkhKXK8P/////////////////////////////////sn4isze//////////////////////////&#10;////////////49T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 Imagen" o:spid="_x0000_s1027" type="#_x0000_t75" style="position:absolute;width:792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">
                      <v:imagedata r:id="rId5" o:title="SEP_HOTIZONTAL_FB" croptop="22257f" cropbottom="22870f" cropleft="17603f" cropright="18767f"/>
                    </v:shape>
                    <v:shape id="7 Imagen" o:spid="_x0000_s1028" type="#_x0000_t75" style="position:absolute;left:7853;top:276;width:972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">
                      <v:imagedata r:id="rId6" o:title="Armas" chromakey="#fffffe"/>
                    </v:shape>
                    <v:shape id="Picture 2" o:spid="_x0000_s1029" type="#_x0000_t75" style="position:absolute;left:17500;top:219;width:856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">
                      <v:imagedata r:id="rId7" o:title="Escudo_horizontal"/>
                    </v:shape>
                  </v:group>
                </w:pict>
              </mc:Fallback>
            </mc:AlternateContent>
          </w:r>
        </w:p>
      </w:tc>
      <w:tc>
        <w:tcPr>
          <w:tcW w:w="3188" w:type="pct"/>
          <w:gridSpan w:val="2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3D0A3FD" w14:textId="2F54AC36" w:rsidR="00C61947" w:rsidRDefault="00C61947" w:rsidP="009B42AC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394C80">
            <w:rPr>
              <w:rFonts w:ascii="Calibri" w:hAnsi="Calibri" w:cs="Calibri"/>
              <w:b w:val="0"/>
              <w:sz w:val="14"/>
              <w:szCs w:val="14"/>
            </w:rPr>
            <w:t>información referente a la actualización del documento en el sistema</w:t>
          </w:r>
          <w:r>
            <w:rPr>
              <w:rFonts w:ascii="Calibri" w:hAnsi="Calibri" w:cs="Calibri"/>
              <w:b w:val="0"/>
              <w:sz w:val="14"/>
              <w:szCs w:val="14"/>
            </w:rPr>
            <w:t xml:space="preserve"> (no se modifica)</w:t>
          </w:r>
        </w:p>
      </w:tc>
    </w:tr>
    <w:tr w:rsidR="00C61947" w:rsidRPr="0013718E" w14:paraId="4AD6E02C" w14:textId="77777777" w:rsidTr="009B42AC">
      <w:trPr>
        <w:trHeight w:val="567"/>
      </w:trPr>
      <w:tc>
        <w:tcPr>
          <w:tcW w:w="1812" w:type="pct"/>
          <w:vMerge/>
          <w:tcBorders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379CD87B" w14:textId="77777777"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729B643" w14:textId="01416E77" w:rsidR="00C61947" w:rsidRPr="0013718E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ELABORÓ:</w:t>
          </w:r>
        </w:p>
        <w:p w14:paraId="3641D812" w14:textId="77777777" w:rsidR="00C61947" w:rsidRPr="00575F80" w:rsidRDefault="00F50654" w:rsidP="00575F80">
          <w:pPr>
            <w:pStyle w:val="Ttulo"/>
            <w:spacing w:before="0" w:after="0" w:line="240" w:lineRule="auto"/>
            <w:jc w:val="center"/>
            <w:rPr>
              <w:rFonts w:ascii="Calibri" w:hAnsi="Calibri" w:cs="Calibri"/>
              <w:b w:val="0"/>
              <w:sz w:val="14"/>
              <w:szCs w:val="14"/>
            </w:rPr>
          </w:pPr>
          <w:r w:rsidRPr="00F50654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>SUBDIRECCIÓN DE ESTUDIOS PROFESIONALES</w:t>
          </w:r>
        </w:p>
      </w:tc>
      <w:tc>
        <w:tcPr>
          <w:tcW w:w="1438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170AF911" w14:textId="5509E284" w:rsidR="00222A92" w:rsidRPr="0013718E" w:rsidRDefault="00396490" w:rsidP="00222A9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Edición: </w:t>
          </w:r>
          <w:r w:rsidR="006C2400">
            <w:rPr>
              <w:rFonts w:ascii="Calibri" w:hAnsi="Calibri" w:cs="Calibri"/>
              <w:b w:val="0"/>
              <w:caps w:val="0"/>
              <w:sz w:val="16"/>
              <w:szCs w:val="16"/>
            </w:rPr>
            <w:t>4</w:t>
          </w:r>
        </w:p>
        <w:p w14:paraId="1B01C271" w14:textId="02646D98" w:rsidR="00222A92" w:rsidRPr="0013718E" w:rsidRDefault="00222A92" w:rsidP="00222A9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>
            <w:rPr>
              <w:rFonts w:ascii="Calibri" w:hAnsi="Calibri" w:cs="Calibri"/>
              <w:b w:val="0"/>
              <w:caps w:val="0"/>
              <w:sz w:val="16"/>
              <w:szCs w:val="16"/>
            </w:rPr>
            <w:t xml:space="preserve">Fecha de Emisión: </w:t>
          </w:r>
          <w:r w:rsidR="00E56E85">
            <w:rPr>
              <w:rFonts w:ascii="Calibri" w:hAnsi="Calibri" w:cs="Calibri"/>
              <w:b w:val="0"/>
              <w:caps w:val="0"/>
              <w:sz w:val="16"/>
              <w:szCs w:val="16"/>
            </w:rPr>
            <w:t>02 de febrero de 2023</w:t>
          </w:r>
        </w:p>
        <w:p w14:paraId="2D8D248C" w14:textId="75642B2A" w:rsidR="00222A92" w:rsidRDefault="00222A92" w:rsidP="00222A92">
          <w:pPr>
            <w:pStyle w:val="Ttulo"/>
            <w:spacing w:before="0"/>
            <w:jc w:val="left"/>
            <w:rPr>
              <w:rFonts w:ascii="Calibri" w:hAnsi="Calibri" w:cs="Calibri"/>
              <w:b w:val="0"/>
              <w:caps w:val="0"/>
              <w:sz w:val="16"/>
              <w:szCs w:val="16"/>
            </w:rPr>
          </w:pPr>
          <w:r w:rsidRPr="0013718E">
            <w:rPr>
              <w:rFonts w:ascii="Calibri" w:hAnsi="Calibri" w:cs="Calibri"/>
              <w:b w:val="0"/>
              <w:caps w:val="0"/>
              <w:sz w:val="16"/>
              <w:szCs w:val="16"/>
            </w:rPr>
            <w:t>Tipo de Formato: FO-TESJo-A</w:t>
          </w:r>
        </w:p>
        <w:p w14:paraId="1ABFCAE1" w14:textId="69978969" w:rsidR="00C61947" w:rsidRPr="0013718E" w:rsidRDefault="00222A92" w:rsidP="00382594">
          <w:pPr>
            <w:pStyle w:val="Ttulo"/>
            <w:spacing w:before="0" w:after="0"/>
            <w:jc w:val="left"/>
            <w:rPr>
              <w:rFonts w:ascii="Calibri" w:hAnsi="Calibri" w:cs="Calibri"/>
              <w:sz w:val="18"/>
              <w:szCs w:val="18"/>
            </w:rPr>
          </w:pP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Página 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begin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instrText>PAGE  \* Arabic  \* MERGEFORMAT</w:instrTex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separate"/>
          </w:r>
          <w:r w:rsidR="00396490" w:rsidRPr="00396490">
            <w:rPr>
              <w:rFonts w:ascii="Calibri" w:hAnsi="Calibri" w:cs="Calibri"/>
              <w:b w:val="0"/>
              <w:caps w:val="0"/>
              <w:noProof/>
              <w:sz w:val="16"/>
              <w:szCs w:val="16"/>
              <w:lang w:val="es-ES"/>
            </w:rPr>
            <w:t>1</w:t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</w:rPr>
            <w:fldChar w:fldCharType="end"/>
          </w:r>
          <w:r w:rsidRPr="00B00385">
            <w:rPr>
              <w:rFonts w:ascii="Calibri" w:hAnsi="Calibri" w:cs="Calibri"/>
              <w:b w:val="0"/>
              <w:caps w:val="0"/>
              <w:sz w:val="16"/>
              <w:szCs w:val="16"/>
              <w:lang w:val="es-ES"/>
            </w:rPr>
            <w:t xml:space="preserve"> de </w:t>
          </w:r>
          <w:r w:rsidR="00382594">
            <w:rPr>
              <w:rFonts w:ascii="Calibri" w:hAnsi="Calibri" w:cs="Calibri"/>
              <w:b w:val="0"/>
              <w:caps w:val="0"/>
              <w:sz w:val="16"/>
              <w:szCs w:val="16"/>
            </w:rPr>
            <w:t>1</w:t>
          </w:r>
        </w:p>
      </w:tc>
    </w:tr>
    <w:tr w:rsidR="00C61947" w:rsidRPr="0013718E" w14:paraId="513656DD" w14:textId="77777777" w:rsidTr="009B42AC">
      <w:trPr>
        <w:trHeight w:val="567"/>
      </w:trPr>
      <w:tc>
        <w:tcPr>
          <w:tcW w:w="1812" w:type="pct"/>
          <w:vMerge w:val="restar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89CEE65" w14:textId="5DF31B6E" w:rsidR="00C61947" w:rsidRDefault="00D81A34" w:rsidP="00A0293E">
          <w:pPr>
            <w:pStyle w:val="Ttulo1"/>
            <w:spacing w:before="0" w:after="0" w:line="240" w:lineRule="auto"/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SOLICITUD</w:t>
          </w:r>
          <w:r w:rsidR="00222A92">
            <w:rPr>
              <w:rFonts w:ascii="Calibri" w:hAnsi="Calibri" w:cs="Calibri"/>
              <w:sz w:val="18"/>
              <w:szCs w:val="18"/>
            </w:rPr>
            <w:t xml:space="preserve"> DE MANTENIMIENTO DE LABORATORIOS Y TALLE</w:t>
          </w:r>
          <w:r w:rsidR="00074BB8">
            <w:rPr>
              <w:rFonts w:ascii="Calibri" w:hAnsi="Calibri" w:cs="Calibri"/>
              <w:sz w:val="18"/>
              <w:szCs w:val="18"/>
            </w:rPr>
            <w:t>RE</w:t>
          </w:r>
          <w:r w:rsidR="00222A92">
            <w:rPr>
              <w:rFonts w:ascii="Calibri" w:hAnsi="Calibri" w:cs="Calibri"/>
              <w:sz w:val="18"/>
              <w:szCs w:val="18"/>
            </w:rPr>
            <w:t>S</w:t>
          </w:r>
        </w:p>
        <w:p w14:paraId="177278FA" w14:textId="77777777" w:rsidR="00222A92" w:rsidRPr="00222A92" w:rsidRDefault="00222A92" w:rsidP="00222A92">
          <w:pPr>
            <w:rPr>
              <w:lang w:val="es-MX"/>
            </w:rPr>
          </w:pPr>
        </w:p>
        <w:p w14:paraId="1D97D1F5" w14:textId="314F4851" w:rsidR="00222A92" w:rsidRPr="00222A92" w:rsidRDefault="00AF5620" w:rsidP="00222A92">
          <w:pPr>
            <w:jc w:val="center"/>
            <w:rPr>
              <w:b/>
              <w:lang w:val="es-MX"/>
            </w:rPr>
          </w:pPr>
          <w:r>
            <w:rPr>
              <w:rFonts w:ascii="Calibri" w:hAnsi="Calibri" w:cs="Calibri"/>
              <w:b/>
              <w:sz w:val="18"/>
              <w:szCs w:val="18"/>
            </w:rPr>
            <w:t>FO-TESJo-</w:t>
          </w:r>
          <w:r w:rsidR="00A04635">
            <w:rPr>
              <w:rFonts w:ascii="Calibri" w:hAnsi="Calibri" w:cs="Calibri"/>
              <w:b/>
              <w:sz w:val="18"/>
              <w:szCs w:val="18"/>
            </w:rPr>
            <w:t>161</w:t>
          </w: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645E7440" w14:textId="77777777"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VISÓ:</w:t>
          </w:r>
        </w:p>
        <w:p w14:paraId="169EA9B2" w14:textId="77777777" w:rsidR="00C61947" w:rsidRPr="0013718E" w:rsidRDefault="00C61947" w:rsidP="00C84F3F">
          <w:pPr>
            <w:jc w:val="center"/>
            <w:rPr>
              <w:rFonts w:ascii="Calibri" w:hAnsi="Calibri" w:cs="Calibri"/>
              <w:sz w:val="10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REPRESENTANTE DE LA DIRECCIÓN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5FE0E176" w14:textId="77777777" w:rsidR="00C61947" w:rsidRPr="0013718E" w:rsidRDefault="00C61947" w:rsidP="0013718E">
          <w:pPr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C61947" w:rsidRPr="0013718E" w14:paraId="014B4326" w14:textId="77777777" w:rsidTr="009B42AC">
      <w:trPr>
        <w:trHeight w:val="567"/>
      </w:trPr>
      <w:tc>
        <w:tcPr>
          <w:tcW w:w="1812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2CAF44D0" w14:textId="77777777" w:rsidR="00C61947" w:rsidRPr="0013718E" w:rsidRDefault="00C61947" w:rsidP="00A0293E">
          <w:pPr>
            <w:pStyle w:val="Ttulo1"/>
            <w:spacing w:before="0" w:after="0" w:line="240" w:lineRule="auto"/>
            <w:rPr>
              <w:rFonts w:ascii="Calibri" w:hAnsi="Calibri" w:cs="Calibri"/>
              <w:b w:val="0"/>
              <w:sz w:val="18"/>
              <w:szCs w:val="18"/>
            </w:rPr>
          </w:pPr>
        </w:p>
      </w:tc>
      <w:tc>
        <w:tcPr>
          <w:tcW w:w="1750" w:type="pct"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  <w:vAlign w:val="center"/>
        </w:tcPr>
        <w:p w14:paraId="5AEFA1F3" w14:textId="77777777" w:rsidR="00C61947" w:rsidRDefault="00C61947" w:rsidP="00394C80">
          <w:pPr>
            <w:spacing w:line="480" w:lineRule="auto"/>
            <w:rPr>
              <w:rFonts w:ascii="Calibri" w:hAnsi="Calibri" w:cs="Calibri"/>
              <w:sz w:val="16"/>
              <w:szCs w:val="16"/>
            </w:rPr>
          </w:pPr>
          <w:r w:rsidRPr="0013718E">
            <w:rPr>
              <w:rFonts w:ascii="Calibri" w:hAnsi="Calibri" w:cs="Calibri"/>
              <w:sz w:val="16"/>
              <w:szCs w:val="16"/>
            </w:rPr>
            <w:t>AUTORIZÓ:</w:t>
          </w:r>
        </w:p>
        <w:p w14:paraId="3624BE92" w14:textId="77777777" w:rsidR="00C61947" w:rsidRPr="0013718E" w:rsidRDefault="00CB1180" w:rsidP="00394C80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IRECCIÓN ACADÉMICA</w:t>
          </w:r>
        </w:p>
      </w:tc>
      <w:tc>
        <w:tcPr>
          <w:tcW w:w="1438" w:type="pct"/>
          <w:vMerge/>
          <w:tcBorders>
            <w:top w:val="single" w:sz="18" w:space="0" w:color="012177"/>
            <w:left w:val="single" w:sz="18" w:space="0" w:color="012177"/>
            <w:bottom w:val="single" w:sz="18" w:space="0" w:color="012177"/>
            <w:right w:val="single" w:sz="18" w:space="0" w:color="012177"/>
          </w:tcBorders>
          <w:shd w:val="clear" w:color="auto" w:fill="auto"/>
        </w:tcPr>
        <w:p w14:paraId="3AAFB1F8" w14:textId="77777777" w:rsidR="00C61947" w:rsidRPr="0013718E" w:rsidRDefault="00C61947" w:rsidP="0013718E">
          <w:pPr>
            <w:rPr>
              <w:rFonts w:ascii="Calibri" w:hAnsi="Calibri" w:cs="Calibri"/>
              <w:sz w:val="18"/>
              <w:szCs w:val="18"/>
            </w:rPr>
          </w:pPr>
        </w:p>
      </w:tc>
    </w:tr>
  </w:tbl>
  <w:p w14:paraId="3F5BCA4B" w14:textId="0407D905" w:rsidR="00C61947" w:rsidRPr="000D4610" w:rsidRDefault="00C61947" w:rsidP="00342E6D">
    <w:pPr>
      <w:pStyle w:val="Encabezado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20D"/>
    <w:multiLevelType w:val="hybridMultilevel"/>
    <w:tmpl w:val="BCB4D006"/>
    <w:lvl w:ilvl="0" w:tplc="868E748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602D"/>
    <w:multiLevelType w:val="hybridMultilevel"/>
    <w:tmpl w:val="DEA274DA"/>
    <w:lvl w:ilvl="0" w:tplc="52FAABBE">
      <w:start w:val="10"/>
      <w:numFmt w:val="decimal"/>
      <w:lvlText w:val="%1.1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E07"/>
    <w:multiLevelType w:val="hybridMultilevel"/>
    <w:tmpl w:val="4914D3F6"/>
    <w:lvl w:ilvl="0" w:tplc="8C369862">
      <w:start w:val="1"/>
      <w:numFmt w:val="decimal"/>
      <w:lvlText w:val="%1."/>
      <w:lvlJc w:val="right"/>
      <w:pPr>
        <w:tabs>
          <w:tab w:val="num" w:pos="1260"/>
        </w:tabs>
        <w:ind w:left="1247" w:hanging="167"/>
      </w:pPr>
      <w:rPr>
        <w:rFonts w:ascii="Arial" w:hAnsi="Arial" w:hint="default"/>
        <w:b/>
        <w:i w:val="0"/>
        <w:sz w:val="16"/>
        <w:szCs w:val="16"/>
      </w:rPr>
    </w:lvl>
    <w:lvl w:ilvl="1" w:tplc="1B500B0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2"/>
        <w:szCs w:val="12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b/>
        <w:i w:val="0"/>
        <w:sz w:val="14"/>
        <w:szCs w:val="14"/>
      </w:rPr>
    </w:lvl>
    <w:lvl w:ilvl="3" w:tplc="7AD834C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16"/>
        <w:szCs w:val="16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22DC5"/>
    <w:multiLevelType w:val="hybridMultilevel"/>
    <w:tmpl w:val="1FBA668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9F4"/>
    <w:multiLevelType w:val="hybridMultilevel"/>
    <w:tmpl w:val="D0E6A63C"/>
    <w:lvl w:ilvl="0" w:tplc="F75AECE0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i w:val="0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0B503ABC"/>
    <w:multiLevelType w:val="hybridMultilevel"/>
    <w:tmpl w:val="E5360E92"/>
    <w:lvl w:ilvl="0" w:tplc="80D277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0F9E"/>
    <w:multiLevelType w:val="hybridMultilevel"/>
    <w:tmpl w:val="982A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2CC8"/>
    <w:multiLevelType w:val="hybridMultilevel"/>
    <w:tmpl w:val="730C1574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23F95"/>
    <w:multiLevelType w:val="hybridMultilevel"/>
    <w:tmpl w:val="F0627830"/>
    <w:lvl w:ilvl="0" w:tplc="421EF3E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b/>
        <w:i w:val="0"/>
        <w:sz w:val="12"/>
        <w:szCs w:val="12"/>
      </w:rPr>
    </w:lvl>
    <w:lvl w:ilvl="1" w:tplc="A4DE55EA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  <w:b/>
        <w:i w:val="0"/>
        <w:sz w:val="10"/>
        <w:szCs w:val="1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32C23"/>
    <w:multiLevelType w:val="hybridMultilevel"/>
    <w:tmpl w:val="EA38FF3C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4D3B"/>
    <w:multiLevelType w:val="hybridMultilevel"/>
    <w:tmpl w:val="32487044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AF73A7"/>
    <w:multiLevelType w:val="hybridMultilevel"/>
    <w:tmpl w:val="2794DA5A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D4CE9A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670A"/>
    <w:multiLevelType w:val="hybridMultilevel"/>
    <w:tmpl w:val="D5162608"/>
    <w:lvl w:ilvl="0" w:tplc="EFC87E5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  <w:szCs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 w15:restartNumberingAfterBreak="0">
    <w:nsid w:val="1CE253E1"/>
    <w:multiLevelType w:val="hybridMultilevel"/>
    <w:tmpl w:val="3E5CCE5E"/>
    <w:lvl w:ilvl="0" w:tplc="868E7486">
      <w:start w:val="1"/>
      <w:numFmt w:val="bullet"/>
      <w:lvlText w:val="−"/>
      <w:lvlJc w:val="left"/>
      <w:pPr>
        <w:tabs>
          <w:tab w:val="num" w:pos="227"/>
        </w:tabs>
        <w:ind w:left="284" w:hanging="284"/>
      </w:pPr>
      <w:rPr>
        <w:rFonts w:ascii="Arial" w:hAnsi="Aria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7759"/>
    <w:multiLevelType w:val="hybridMultilevel"/>
    <w:tmpl w:val="A2F61E9A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F0048"/>
    <w:multiLevelType w:val="hybridMultilevel"/>
    <w:tmpl w:val="FA8A1E0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B6E18"/>
    <w:multiLevelType w:val="hybridMultilevel"/>
    <w:tmpl w:val="C8E21A08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44E8F"/>
    <w:multiLevelType w:val="hybridMultilevel"/>
    <w:tmpl w:val="F1A87090"/>
    <w:lvl w:ilvl="0" w:tplc="ADBCB2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C6BC2"/>
    <w:multiLevelType w:val="hybridMultilevel"/>
    <w:tmpl w:val="7A4E98AC"/>
    <w:lvl w:ilvl="0" w:tplc="1EB6A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3BE"/>
    <w:multiLevelType w:val="hybridMultilevel"/>
    <w:tmpl w:val="1EFE7EDA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0" w15:restartNumberingAfterBreak="0">
    <w:nsid w:val="27994CAA"/>
    <w:multiLevelType w:val="hybridMultilevel"/>
    <w:tmpl w:val="9D9ACCAC"/>
    <w:lvl w:ilvl="0" w:tplc="D4CE9A3C">
      <w:start w:val="1"/>
      <w:numFmt w:val="bullet"/>
      <w:lvlText w:val="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917DCB"/>
    <w:multiLevelType w:val="hybridMultilevel"/>
    <w:tmpl w:val="B9D6F84E"/>
    <w:lvl w:ilvl="0" w:tplc="0F14D982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04626"/>
    <w:multiLevelType w:val="hybridMultilevel"/>
    <w:tmpl w:val="ACE07DC8"/>
    <w:lvl w:ilvl="0" w:tplc="30B027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6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62A5D"/>
    <w:multiLevelType w:val="hybridMultilevel"/>
    <w:tmpl w:val="C9CE9DBA"/>
    <w:lvl w:ilvl="0" w:tplc="30B0275E">
      <w:start w:val="10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EED7B00"/>
    <w:multiLevelType w:val="hybridMultilevel"/>
    <w:tmpl w:val="D8E2ED12"/>
    <w:lvl w:ilvl="0" w:tplc="79DC5E38">
      <w:start w:val="1"/>
      <w:numFmt w:val="decimal"/>
      <w:lvlText w:val="%1."/>
      <w:lvlJc w:val="left"/>
      <w:pPr>
        <w:tabs>
          <w:tab w:val="num" w:pos="-247"/>
        </w:tabs>
        <w:ind w:left="-247" w:firstLine="57"/>
      </w:pPr>
      <w:rPr>
        <w:rFonts w:ascii="Arial" w:hAnsi="Arial" w:hint="default"/>
        <w:b/>
        <w:i w:val="0"/>
        <w:sz w:val="16"/>
        <w:szCs w:val="16"/>
      </w:rPr>
    </w:lvl>
    <w:lvl w:ilvl="1" w:tplc="6F1E45CE">
      <w:start w:val="10"/>
      <w:numFmt w:val="decimal"/>
      <w:lvlText w:val="%2.5"/>
      <w:lvlJc w:val="left"/>
      <w:pPr>
        <w:tabs>
          <w:tab w:val="num" w:pos="2455"/>
        </w:tabs>
        <w:ind w:left="340" w:hanging="340"/>
      </w:pPr>
      <w:rPr>
        <w:rFonts w:ascii="Arial" w:hAnsi="Arial" w:hint="default"/>
        <w:b/>
        <w:i w:val="0"/>
        <w:sz w:val="16"/>
        <w:szCs w:val="16"/>
      </w:rPr>
    </w:lvl>
    <w:lvl w:ilvl="2" w:tplc="8B5E0E82">
      <w:numFmt w:val="none"/>
      <w:lvlText w:val=""/>
      <w:lvlJc w:val="left"/>
      <w:pPr>
        <w:tabs>
          <w:tab w:val="num" w:pos="360"/>
        </w:tabs>
      </w:pPr>
    </w:lvl>
    <w:lvl w:ilvl="3" w:tplc="EEB092F4">
      <w:numFmt w:val="none"/>
      <w:lvlText w:val=""/>
      <w:lvlJc w:val="left"/>
      <w:pPr>
        <w:tabs>
          <w:tab w:val="num" w:pos="360"/>
        </w:tabs>
      </w:pPr>
    </w:lvl>
    <w:lvl w:ilvl="4" w:tplc="31AAD0D0">
      <w:numFmt w:val="none"/>
      <w:lvlText w:val=""/>
      <w:lvlJc w:val="left"/>
      <w:pPr>
        <w:tabs>
          <w:tab w:val="num" w:pos="360"/>
        </w:tabs>
      </w:pPr>
    </w:lvl>
    <w:lvl w:ilvl="5" w:tplc="406605D0">
      <w:numFmt w:val="none"/>
      <w:lvlText w:val=""/>
      <w:lvlJc w:val="left"/>
      <w:pPr>
        <w:tabs>
          <w:tab w:val="num" w:pos="360"/>
        </w:tabs>
      </w:pPr>
    </w:lvl>
    <w:lvl w:ilvl="6" w:tplc="4170D59E">
      <w:numFmt w:val="none"/>
      <w:lvlText w:val=""/>
      <w:lvlJc w:val="left"/>
      <w:pPr>
        <w:tabs>
          <w:tab w:val="num" w:pos="360"/>
        </w:tabs>
      </w:pPr>
    </w:lvl>
    <w:lvl w:ilvl="7" w:tplc="8DBE50AA">
      <w:numFmt w:val="none"/>
      <w:lvlText w:val=""/>
      <w:lvlJc w:val="left"/>
      <w:pPr>
        <w:tabs>
          <w:tab w:val="num" w:pos="360"/>
        </w:tabs>
      </w:pPr>
    </w:lvl>
    <w:lvl w:ilvl="8" w:tplc="0736FC5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42C3089"/>
    <w:multiLevelType w:val="hybridMultilevel"/>
    <w:tmpl w:val="C67871E6"/>
    <w:lvl w:ilvl="0" w:tplc="81B0C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D75F02"/>
    <w:multiLevelType w:val="hybridMultilevel"/>
    <w:tmpl w:val="14566426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F2437"/>
    <w:multiLevelType w:val="hybridMultilevel"/>
    <w:tmpl w:val="17E61F88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8" w15:restartNumberingAfterBreak="0">
    <w:nsid w:val="3C031164"/>
    <w:multiLevelType w:val="hybridMultilevel"/>
    <w:tmpl w:val="5A54DF2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CD1202"/>
    <w:multiLevelType w:val="hybridMultilevel"/>
    <w:tmpl w:val="01F42690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C75FA"/>
    <w:multiLevelType w:val="hybridMultilevel"/>
    <w:tmpl w:val="7766FC38"/>
    <w:lvl w:ilvl="0" w:tplc="B9128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1B8AD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0"/>
        <w:szCs w:val="1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B2F4A"/>
    <w:multiLevelType w:val="hybridMultilevel"/>
    <w:tmpl w:val="F236B2F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868E7486">
      <w:start w:val="1"/>
      <w:numFmt w:val="bullet"/>
      <w:lvlText w:val="−"/>
      <w:lvlJc w:val="left"/>
      <w:pPr>
        <w:tabs>
          <w:tab w:val="num" w:pos="2412"/>
        </w:tabs>
        <w:ind w:left="2412" w:hanging="360"/>
      </w:pPr>
      <w:rPr>
        <w:rFonts w:ascii="Arial" w:hAnsi="Arial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2" w15:restartNumberingAfterBreak="0">
    <w:nsid w:val="4F7179BC"/>
    <w:multiLevelType w:val="hybridMultilevel"/>
    <w:tmpl w:val="5FFA6ADE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30B0275E">
      <w:start w:val="10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Times New Roman" w:hint="default"/>
        <w:i w:val="0"/>
        <w:sz w:val="16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3" w15:restartNumberingAfterBreak="0">
    <w:nsid w:val="504F3362"/>
    <w:multiLevelType w:val="multilevel"/>
    <w:tmpl w:val="4DD2CD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" w:hanging="1440"/>
      </w:pPr>
      <w:rPr>
        <w:rFonts w:hint="default"/>
      </w:rPr>
    </w:lvl>
  </w:abstractNum>
  <w:abstractNum w:abstractNumId="34" w15:restartNumberingAfterBreak="0">
    <w:nsid w:val="508F414C"/>
    <w:multiLevelType w:val="hybridMultilevel"/>
    <w:tmpl w:val="727C9344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5" w15:restartNumberingAfterBreak="0">
    <w:nsid w:val="53CB4D01"/>
    <w:multiLevelType w:val="hybridMultilevel"/>
    <w:tmpl w:val="BCBAB320"/>
    <w:lvl w:ilvl="0" w:tplc="D4CE9A3C">
      <w:start w:val="1"/>
      <w:numFmt w:val="bullet"/>
      <w:lvlText w:val="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894A60"/>
    <w:multiLevelType w:val="hybridMultilevel"/>
    <w:tmpl w:val="0D4431FC"/>
    <w:lvl w:ilvl="0" w:tplc="3E4C7E66">
      <w:start w:val="10"/>
      <w:numFmt w:val="decimal"/>
      <w:lvlText w:val="%1.2"/>
      <w:lvlJc w:val="left"/>
      <w:pPr>
        <w:tabs>
          <w:tab w:val="num" w:pos="473"/>
        </w:tabs>
        <w:ind w:left="473" w:hanging="663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16CC"/>
    <w:multiLevelType w:val="hybridMultilevel"/>
    <w:tmpl w:val="83A49196"/>
    <w:lvl w:ilvl="0" w:tplc="1B500B0E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E7504"/>
    <w:multiLevelType w:val="hybridMultilevel"/>
    <w:tmpl w:val="EB1C31B0"/>
    <w:lvl w:ilvl="0" w:tplc="A4DE55E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C5AC4"/>
    <w:multiLevelType w:val="hybridMultilevel"/>
    <w:tmpl w:val="CE0C26BA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24EEE"/>
    <w:multiLevelType w:val="hybridMultilevel"/>
    <w:tmpl w:val="88549440"/>
    <w:lvl w:ilvl="0" w:tplc="30B0275E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6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1" w15:restartNumberingAfterBreak="0">
    <w:nsid w:val="5BF5015F"/>
    <w:multiLevelType w:val="hybridMultilevel"/>
    <w:tmpl w:val="4E0205DC"/>
    <w:lvl w:ilvl="0" w:tplc="99804DF2">
      <w:start w:val="6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A3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4"/>
        <w:szCs w:val="1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B13EF9"/>
    <w:multiLevelType w:val="hybridMultilevel"/>
    <w:tmpl w:val="03CE5FB8"/>
    <w:lvl w:ilvl="0" w:tplc="80A4B458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893"/>
    <w:multiLevelType w:val="hybridMultilevel"/>
    <w:tmpl w:val="C5B66B7E"/>
    <w:lvl w:ilvl="0" w:tplc="12F6DE96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i w:val="0"/>
        <w:sz w:val="12"/>
      </w:rPr>
    </w:lvl>
    <w:lvl w:ilvl="1" w:tplc="80D277A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8D5DB5"/>
    <w:multiLevelType w:val="hybridMultilevel"/>
    <w:tmpl w:val="594ACBDC"/>
    <w:lvl w:ilvl="0" w:tplc="14962CDE">
      <w:start w:val="1"/>
      <w:numFmt w:val="bullet"/>
      <w:lvlText w:val="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12"/>
        <w:szCs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B7CDC"/>
    <w:multiLevelType w:val="hybridMultilevel"/>
    <w:tmpl w:val="CFF68CAA"/>
    <w:lvl w:ilvl="0" w:tplc="9BD6CA84">
      <w:start w:val="10"/>
      <w:numFmt w:val="bullet"/>
      <w:lvlText w:val=""/>
      <w:lvlJc w:val="left"/>
      <w:pPr>
        <w:ind w:left="736" w:hanging="360"/>
      </w:pPr>
      <w:rPr>
        <w:rFonts w:ascii="Symbol" w:hAnsi="Symbol" w:cs="Times New Roman" w:hint="default"/>
        <w:i w:val="0"/>
        <w:sz w:val="12"/>
      </w:rPr>
    </w:lvl>
    <w:lvl w:ilvl="1" w:tplc="080A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6" w15:restartNumberingAfterBreak="0">
    <w:nsid w:val="65DE3BEC"/>
    <w:multiLevelType w:val="hybridMultilevel"/>
    <w:tmpl w:val="F4A85E9E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C82E4E"/>
    <w:multiLevelType w:val="hybridMultilevel"/>
    <w:tmpl w:val="4EDE11EA"/>
    <w:lvl w:ilvl="0" w:tplc="AAAAE760">
      <w:start w:val="10"/>
      <w:numFmt w:val="decimal"/>
      <w:lvlText w:val="%1.4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F4979"/>
    <w:multiLevelType w:val="hybridMultilevel"/>
    <w:tmpl w:val="BE041324"/>
    <w:lvl w:ilvl="0" w:tplc="8FBC871C">
      <w:start w:val="10"/>
      <w:numFmt w:val="decimal"/>
      <w:lvlText w:val="%1.3"/>
      <w:lvlJc w:val="left"/>
      <w:pPr>
        <w:tabs>
          <w:tab w:val="num" w:pos="417"/>
        </w:tabs>
        <w:ind w:left="417" w:hanging="607"/>
      </w:pPr>
      <w:rPr>
        <w:rFonts w:ascii="Arial" w:hAnsi="Arial" w:hint="default"/>
        <w:b/>
        <w:i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D7581"/>
    <w:multiLevelType w:val="hybridMultilevel"/>
    <w:tmpl w:val="3C82DAB4"/>
    <w:lvl w:ilvl="0" w:tplc="92762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"/>
        <w:szCs w:val="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40BDF"/>
    <w:multiLevelType w:val="hybridMultilevel"/>
    <w:tmpl w:val="2FA66632"/>
    <w:lvl w:ilvl="0" w:tplc="14962CD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D354C6"/>
    <w:multiLevelType w:val="hybridMultilevel"/>
    <w:tmpl w:val="0E2ACCEC"/>
    <w:lvl w:ilvl="0" w:tplc="F75AEC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3C1EDF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05829"/>
    <w:multiLevelType w:val="hybridMultilevel"/>
    <w:tmpl w:val="C872773C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13CE052C">
      <w:start w:val="1"/>
      <w:numFmt w:val="bullet"/>
      <w:lvlText w:val="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14"/>
        <w:szCs w:val="14"/>
      </w:rPr>
    </w:lvl>
    <w:lvl w:ilvl="2" w:tplc="D4CE9A3C">
      <w:start w:val="1"/>
      <w:numFmt w:val="bullet"/>
      <w:lvlText w:val="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i w:val="0"/>
        <w:sz w:val="14"/>
        <w:szCs w:val="14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54" w15:restartNumberingAfterBreak="0">
    <w:nsid w:val="78714B90"/>
    <w:multiLevelType w:val="hybridMultilevel"/>
    <w:tmpl w:val="90D82862"/>
    <w:lvl w:ilvl="0" w:tplc="0C0A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7AD834C0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 w16cid:durableId="1038629965">
    <w:abstractNumId w:val="42"/>
  </w:num>
  <w:num w:numId="2" w16cid:durableId="747338050">
    <w:abstractNumId w:val="21"/>
  </w:num>
  <w:num w:numId="3" w16cid:durableId="1793472383">
    <w:abstractNumId w:val="54"/>
  </w:num>
  <w:num w:numId="4" w16cid:durableId="749085453">
    <w:abstractNumId w:val="24"/>
  </w:num>
  <w:num w:numId="5" w16cid:durableId="2050837238">
    <w:abstractNumId w:val="11"/>
  </w:num>
  <w:num w:numId="6" w16cid:durableId="123042570">
    <w:abstractNumId w:val="52"/>
  </w:num>
  <w:num w:numId="7" w16cid:durableId="1199586521">
    <w:abstractNumId w:val="44"/>
  </w:num>
  <w:num w:numId="8" w16cid:durableId="933853825">
    <w:abstractNumId w:val="14"/>
  </w:num>
  <w:num w:numId="9" w16cid:durableId="160194100">
    <w:abstractNumId w:val="26"/>
  </w:num>
  <w:num w:numId="10" w16cid:durableId="949043813">
    <w:abstractNumId w:val="16"/>
  </w:num>
  <w:num w:numId="11" w16cid:durableId="1207597171">
    <w:abstractNumId w:val="50"/>
  </w:num>
  <w:num w:numId="12" w16cid:durableId="888342725">
    <w:abstractNumId w:val="17"/>
  </w:num>
  <w:num w:numId="13" w16cid:durableId="2051299838">
    <w:abstractNumId w:val="9"/>
  </w:num>
  <w:num w:numId="14" w16cid:durableId="755446148">
    <w:abstractNumId w:val="38"/>
  </w:num>
  <w:num w:numId="15" w16cid:durableId="705787661">
    <w:abstractNumId w:val="41"/>
  </w:num>
  <w:num w:numId="16" w16cid:durableId="1313632452">
    <w:abstractNumId w:val="37"/>
  </w:num>
  <w:num w:numId="17" w16cid:durableId="1857159790">
    <w:abstractNumId w:val="8"/>
  </w:num>
  <w:num w:numId="18" w16cid:durableId="1218543278">
    <w:abstractNumId w:val="32"/>
  </w:num>
  <w:num w:numId="19" w16cid:durableId="1696812183">
    <w:abstractNumId w:val="2"/>
  </w:num>
  <w:num w:numId="20" w16cid:durableId="1978416147">
    <w:abstractNumId w:val="10"/>
  </w:num>
  <w:num w:numId="21" w16cid:durableId="771435826">
    <w:abstractNumId w:val="35"/>
  </w:num>
  <w:num w:numId="22" w16cid:durableId="1462268953">
    <w:abstractNumId w:val="20"/>
  </w:num>
  <w:num w:numId="23" w16cid:durableId="718092683">
    <w:abstractNumId w:val="51"/>
  </w:num>
  <w:num w:numId="24" w16cid:durableId="265162504">
    <w:abstractNumId w:val="6"/>
  </w:num>
  <w:num w:numId="25" w16cid:durableId="2014793078">
    <w:abstractNumId w:val="1"/>
  </w:num>
  <w:num w:numId="26" w16cid:durableId="23407637">
    <w:abstractNumId w:val="36"/>
  </w:num>
  <w:num w:numId="27" w16cid:durableId="434792635">
    <w:abstractNumId w:val="48"/>
  </w:num>
  <w:num w:numId="28" w16cid:durableId="1518539824">
    <w:abstractNumId w:val="47"/>
  </w:num>
  <w:num w:numId="29" w16cid:durableId="1866482253">
    <w:abstractNumId w:val="30"/>
  </w:num>
  <w:num w:numId="30" w16cid:durableId="1256523103">
    <w:abstractNumId w:val="7"/>
  </w:num>
  <w:num w:numId="31" w16cid:durableId="977805217">
    <w:abstractNumId w:val="18"/>
  </w:num>
  <w:num w:numId="32" w16cid:durableId="749083392">
    <w:abstractNumId w:val="29"/>
  </w:num>
  <w:num w:numId="33" w16cid:durableId="799033855">
    <w:abstractNumId w:val="39"/>
  </w:num>
  <w:num w:numId="34" w16cid:durableId="1832720937">
    <w:abstractNumId w:val="3"/>
  </w:num>
  <w:num w:numId="35" w16cid:durableId="1007900583">
    <w:abstractNumId w:val="15"/>
  </w:num>
  <w:num w:numId="36" w16cid:durableId="650476220">
    <w:abstractNumId w:val="49"/>
  </w:num>
  <w:num w:numId="37" w16cid:durableId="1756513273">
    <w:abstractNumId w:val="46"/>
  </w:num>
  <w:num w:numId="38" w16cid:durableId="1701976621">
    <w:abstractNumId w:val="33"/>
  </w:num>
  <w:num w:numId="39" w16cid:durableId="773356831">
    <w:abstractNumId w:val="23"/>
  </w:num>
  <w:num w:numId="40" w16cid:durableId="262735552">
    <w:abstractNumId w:val="5"/>
  </w:num>
  <w:num w:numId="41" w16cid:durableId="338701072">
    <w:abstractNumId w:val="28"/>
  </w:num>
  <w:num w:numId="42" w16cid:durableId="1387605879">
    <w:abstractNumId w:val="0"/>
  </w:num>
  <w:num w:numId="43" w16cid:durableId="1170947621">
    <w:abstractNumId w:val="53"/>
  </w:num>
  <w:num w:numId="44" w16cid:durableId="1979139610">
    <w:abstractNumId w:val="19"/>
  </w:num>
  <w:num w:numId="45" w16cid:durableId="555244380">
    <w:abstractNumId w:val="27"/>
  </w:num>
  <w:num w:numId="46" w16cid:durableId="1891065999">
    <w:abstractNumId w:val="31"/>
  </w:num>
  <w:num w:numId="47" w16cid:durableId="1255747822">
    <w:abstractNumId w:val="40"/>
  </w:num>
  <w:num w:numId="48" w16cid:durableId="575088157">
    <w:abstractNumId w:val="34"/>
  </w:num>
  <w:num w:numId="49" w16cid:durableId="1304387118">
    <w:abstractNumId w:val="22"/>
  </w:num>
  <w:num w:numId="50" w16cid:durableId="2107532513">
    <w:abstractNumId w:val="25"/>
  </w:num>
  <w:num w:numId="51" w16cid:durableId="750471602">
    <w:abstractNumId w:val="45"/>
  </w:num>
  <w:num w:numId="52" w16cid:durableId="1295524917">
    <w:abstractNumId w:val="4"/>
  </w:num>
  <w:num w:numId="53" w16cid:durableId="1666779530">
    <w:abstractNumId w:val="12"/>
  </w:num>
  <w:num w:numId="54" w16cid:durableId="1737122516">
    <w:abstractNumId w:val="43"/>
  </w:num>
  <w:num w:numId="55" w16cid:durableId="1307975791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D53"/>
    <w:rsid w:val="00000771"/>
    <w:rsid w:val="00000EEA"/>
    <w:rsid w:val="00004F14"/>
    <w:rsid w:val="00006F3A"/>
    <w:rsid w:val="000100EC"/>
    <w:rsid w:val="00010870"/>
    <w:rsid w:val="00010F80"/>
    <w:rsid w:val="0001271F"/>
    <w:rsid w:val="00013037"/>
    <w:rsid w:val="000135BE"/>
    <w:rsid w:val="000136AB"/>
    <w:rsid w:val="000145DE"/>
    <w:rsid w:val="00015255"/>
    <w:rsid w:val="0002403C"/>
    <w:rsid w:val="00024317"/>
    <w:rsid w:val="000264C9"/>
    <w:rsid w:val="00027C6C"/>
    <w:rsid w:val="00027D70"/>
    <w:rsid w:val="000318B6"/>
    <w:rsid w:val="00032214"/>
    <w:rsid w:val="00033F9F"/>
    <w:rsid w:val="000352E0"/>
    <w:rsid w:val="00036966"/>
    <w:rsid w:val="00037556"/>
    <w:rsid w:val="00041710"/>
    <w:rsid w:val="00043240"/>
    <w:rsid w:val="000433AF"/>
    <w:rsid w:val="00043AE1"/>
    <w:rsid w:val="000450DB"/>
    <w:rsid w:val="00045541"/>
    <w:rsid w:val="00046817"/>
    <w:rsid w:val="000500AB"/>
    <w:rsid w:val="0005012B"/>
    <w:rsid w:val="0005047F"/>
    <w:rsid w:val="000514E7"/>
    <w:rsid w:val="00051C4B"/>
    <w:rsid w:val="00051EED"/>
    <w:rsid w:val="000573DC"/>
    <w:rsid w:val="00060E63"/>
    <w:rsid w:val="000613B4"/>
    <w:rsid w:val="00072A5A"/>
    <w:rsid w:val="0007399D"/>
    <w:rsid w:val="00073D80"/>
    <w:rsid w:val="00073F0E"/>
    <w:rsid w:val="00074BB8"/>
    <w:rsid w:val="0008009D"/>
    <w:rsid w:val="00080449"/>
    <w:rsid w:val="000823E3"/>
    <w:rsid w:val="000840E7"/>
    <w:rsid w:val="000841D6"/>
    <w:rsid w:val="0008577B"/>
    <w:rsid w:val="00085ABE"/>
    <w:rsid w:val="0008615E"/>
    <w:rsid w:val="00086E8F"/>
    <w:rsid w:val="000902FB"/>
    <w:rsid w:val="00091BC6"/>
    <w:rsid w:val="00093867"/>
    <w:rsid w:val="0009660E"/>
    <w:rsid w:val="000A20A2"/>
    <w:rsid w:val="000A29EC"/>
    <w:rsid w:val="000A56BA"/>
    <w:rsid w:val="000B07A8"/>
    <w:rsid w:val="000B4F8D"/>
    <w:rsid w:val="000B516A"/>
    <w:rsid w:val="000B62B8"/>
    <w:rsid w:val="000C2146"/>
    <w:rsid w:val="000C47B9"/>
    <w:rsid w:val="000C5B6A"/>
    <w:rsid w:val="000D0856"/>
    <w:rsid w:val="000D0E31"/>
    <w:rsid w:val="000D3767"/>
    <w:rsid w:val="000D4570"/>
    <w:rsid w:val="000D4610"/>
    <w:rsid w:val="000D5A22"/>
    <w:rsid w:val="000D7FEE"/>
    <w:rsid w:val="000E1234"/>
    <w:rsid w:val="000E1CB0"/>
    <w:rsid w:val="000E4301"/>
    <w:rsid w:val="000E433E"/>
    <w:rsid w:val="000F012E"/>
    <w:rsid w:val="000F1188"/>
    <w:rsid w:val="000F1617"/>
    <w:rsid w:val="000F39F1"/>
    <w:rsid w:val="000F4B2C"/>
    <w:rsid w:val="000F7C9E"/>
    <w:rsid w:val="00100C4A"/>
    <w:rsid w:val="001027CE"/>
    <w:rsid w:val="00102BEE"/>
    <w:rsid w:val="0010343E"/>
    <w:rsid w:val="00104664"/>
    <w:rsid w:val="00104989"/>
    <w:rsid w:val="00105380"/>
    <w:rsid w:val="00106BC1"/>
    <w:rsid w:val="00106C55"/>
    <w:rsid w:val="001126A6"/>
    <w:rsid w:val="00112982"/>
    <w:rsid w:val="00114868"/>
    <w:rsid w:val="0011547F"/>
    <w:rsid w:val="00115FCF"/>
    <w:rsid w:val="00116622"/>
    <w:rsid w:val="0012365E"/>
    <w:rsid w:val="00124744"/>
    <w:rsid w:val="00125018"/>
    <w:rsid w:val="001250A4"/>
    <w:rsid w:val="001259A0"/>
    <w:rsid w:val="0012642A"/>
    <w:rsid w:val="00127931"/>
    <w:rsid w:val="00127B5A"/>
    <w:rsid w:val="00127BA6"/>
    <w:rsid w:val="00131943"/>
    <w:rsid w:val="00133E7D"/>
    <w:rsid w:val="00134AD0"/>
    <w:rsid w:val="001352DD"/>
    <w:rsid w:val="00135413"/>
    <w:rsid w:val="00136699"/>
    <w:rsid w:val="0013718E"/>
    <w:rsid w:val="001410A6"/>
    <w:rsid w:val="00144528"/>
    <w:rsid w:val="00144B81"/>
    <w:rsid w:val="001460E9"/>
    <w:rsid w:val="00147D41"/>
    <w:rsid w:val="00150BA8"/>
    <w:rsid w:val="001539D4"/>
    <w:rsid w:val="001546BD"/>
    <w:rsid w:val="00155834"/>
    <w:rsid w:val="001626FB"/>
    <w:rsid w:val="00163F24"/>
    <w:rsid w:val="001650DF"/>
    <w:rsid w:val="001656FD"/>
    <w:rsid w:val="00167D7A"/>
    <w:rsid w:val="00171285"/>
    <w:rsid w:val="00172842"/>
    <w:rsid w:val="00172CB6"/>
    <w:rsid w:val="00176223"/>
    <w:rsid w:val="00177238"/>
    <w:rsid w:val="0017787C"/>
    <w:rsid w:val="001779C9"/>
    <w:rsid w:val="00177F7D"/>
    <w:rsid w:val="001804D7"/>
    <w:rsid w:val="001816BC"/>
    <w:rsid w:val="00181948"/>
    <w:rsid w:val="00183EE8"/>
    <w:rsid w:val="001908D2"/>
    <w:rsid w:val="00191231"/>
    <w:rsid w:val="0019202F"/>
    <w:rsid w:val="001930A2"/>
    <w:rsid w:val="00193473"/>
    <w:rsid w:val="00194255"/>
    <w:rsid w:val="0019497F"/>
    <w:rsid w:val="0019599B"/>
    <w:rsid w:val="00195D77"/>
    <w:rsid w:val="001970AB"/>
    <w:rsid w:val="00197151"/>
    <w:rsid w:val="001A3557"/>
    <w:rsid w:val="001A4046"/>
    <w:rsid w:val="001A41C5"/>
    <w:rsid w:val="001A55B7"/>
    <w:rsid w:val="001A61B2"/>
    <w:rsid w:val="001A6E63"/>
    <w:rsid w:val="001A7E72"/>
    <w:rsid w:val="001B2A52"/>
    <w:rsid w:val="001B311B"/>
    <w:rsid w:val="001B559D"/>
    <w:rsid w:val="001B7624"/>
    <w:rsid w:val="001C206A"/>
    <w:rsid w:val="001C28EC"/>
    <w:rsid w:val="001D22AC"/>
    <w:rsid w:val="001D34BE"/>
    <w:rsid w:val="001D36FF"/>
    <w:rsid w:val="001D3FAB"/>
    <w:rsid w:val="001D5DC0"/>
    <w:rsid w:val="001D6513"/>
    <w:rsid w:val="001D7F95"/>
    <w:rsid w:val="001E2C41"/>
    <w:rsid w:val="001E31BD"/>
    <w:rsid w:val="001E35BB"/>
    <w:rsid w:val="001E5047"/>
    <w:rsid w:val="001E7862"/>
    <w:rsid w:val="001F1031"/>
    <w:rsid w:val="001F2C72"/>
    <w:rsid w:val="001F2FD5"/>
    <w:rsid w:val="001F63EB"/>
    <w:rsid w:val="001F729D"/>
    <w:rsid w:val="001F7F80"/>
    <w:rsid w:val="00201ACE"/>
    <w:rsid w:val="00202033"/>
    <w:rsid w:val="0020220A"/>
    <w:rsid w:val="002041D2"/>
    <w:rsid w:val="00206837"/>
    <w:rsid w:val="00206928"/>
    <w:rsid w:val="00207519"/>
    <w:rsid w:val="00210415"/>
    <w:rsid w:val="00211CA2"/>
    <w:rsid w:val="00214C9E"/>
    <w:rsid w:val="00216676"/>
    <w:rsid w:val="0022203C"/>
    <w:rsid w:val="0022249C"/>
    <w:rsid w:val="00222A92"/>
    <w:rsid w:val="00223A75"/>
    <w:rsid w:val="00223D34"/>
    <w:rsid w:val="0022585B"/>
    <w:rsid w:val="0022598C"/>
    <w:rsid w:val="002276A7"/>
    <w:rsid w:val="00234643"/>
    <w:rsid w:val="00235525"/>
    <w:rsid w:val="00235A47"/>
    <w:rsid w:val="00235C5B"/>
    <w:rsid w:val="0023673F"/>
    <w:rsid w:val="00241862"/>
    <w:rsid w:val="0024193C"/>
    <w:rsid w:val="002424F3"/>
    <w:rsid w:val="00242869"/>
    <w:rsid w:val="002430ED"/>
    <w:rsid w:val="002433EA"/>
    <w:rsid w:val="00243FE7"/>
    <w:rsid w:val="00245071"/>
    <w:rsid w:val="002451A3"/>
    <w:rsid w:val="00247245"/>
    <w:rsid w:val="0024725A"/>
    <w:rsid w:val="002505EB"/>
    <w:rsid w:val="00250972"/>
    <w:rsid w:val="00252D39"/>
    <w:rsid w:val="00255FBF"/>
    <w:rsid w:val="0025670B"/>
    <w:rsid w:val="0026124E"/>
    <w:rsid w:val="00264A12"/>
    <w:rsid w:val="00265C16"/>
    <w:rsid w:val="00266E65"/>
    <w:rsid w:val="00266E70"/>
    <w:rsid w:val="0026723B"/>
    <w:rsid w:val="002702AB"/>
    <w:rsid w:val="00270D04"/>
    <w:rsid w:val="00271B07"/>
    <w:rsid w:val="002764CE"/>
    <w:rsid w:val="00276B0B"/>
    <w:rsid w:val="00280CB1"/>
    <w:rsid w:val="002814E8"/>
    <w:rsid w:val="00283A3F"/>
    <w:rsid w:val="00286404"/>
    <w:rsid w:val="002912B3"/>
    <w:rsid w:val="00291DCD"/>
    <w:rsid w:val="00291DD1"/>
    <w:rsid w:val="00292D1C"/>
    <w:rsid w:val="002945F1"/>
    <w:rsid w:val="00295C87"/>
    <w:rsid w:val="00296865"/>
    <w:rsid w:val="002A17F9"/>
    <w:rsid w:val="002A2404"/>
    <w:rsid w:val="002B10E6"/>
    <w:rsid w:val="002B40E3"/>
    <w:rsid w:val="002B51FB"/>
    <w:rsid w:val="002B6287"/>
    <w:rsid w:val="002C2BC8"/>
    <w:rsid w:val="002C3441"/>
    <w:rsid w:val="002C59D6"/>
    <w:rsid w:val="002C59FD"/>
    <w:rsid w:val="002C741B"/>
    <w:rsid w:val="002C78E3"/>
    <w:rsid w:val="002D111A"/>
    <w:rsid w:val="002D2DE6"/>
    <w:rsid w:val="002D3940"/>
    <w:rsid w:val="002D5E2D"/>
    <w:rsid w:val="002D6DA0"/>
    <w:rsid w:val="002D77DD"/>
    <w:rsid w:val="002E0968"/>
    <w:rsid w:val="002E296F"/>
    <w:rsid w:val="002E2EE8"/>
    <w:rsid w:val="002E3157"/>
    <w:rsid w:val="002E3B37"/>
    <w:rsid w:val="002E6063"/>
    <w:rsid w:val="002E7249"/>
    <w:rsid w:val="002F6752"/>
    <w:rsid w:val="00301BF1"/>
    <w:rsid w:val="0030324B"/>
    <w:rsid w:val="00305233"/>
    <w:rsid w:val="00305683"/>
    <w:rsid w:val="003067A6"/>
    <w:rsid w:val="00310091"/>
    <w:rsid w:val="00314C17"/>
    <w:rsid w:val="00314F05"/>
    <w:rsid w:val="003159BE"/>
    <w:rsid w:val="003173C3"/>
    <w:rsid w:val="00317BC9"/>
    <w:rsid w:val="00320219"/>
    <w:rsid w:val="0032184C"/>
    <w:rsid w:val="00322271"/>
    <w:rsid w:val="003225C9"/>
    <w:rsid w:val="00322982"/>
    <w:rsid w:val="003246B4"/>
    <w:rsid w:val="00324B47"/>
    <w:rsid w:val="0032581E"/>
    <w:rsid w:val="00331C60"/>
    <w:rsid w:val="00333521"/>
    <w:rsid w:val="00336719"/>
    <w:rsid w:val="00336BB9"/>
    <w:rsid w:val="003420F5"/>
    <w:rsid w:val="00342E6D"/>
    <w:rsid w:val="00343E53"/>
    <w:rsid w:val="00345618"/>
    <w:rsid w:val="00346027"/>
    <w:rsid w:val="00350955"/>
    <w:rsid w:val="00353D8B"/>
    <w:rsid w:val="00355663"/>
    <w:rsid w:val="00357137"/>
    <w:rsid w:val="00357B8C"/>
    <w:rsid w:val="003606BB"/>
    <w:rsid w:val="003607D3"/>
    <w:rsid w:val="0036300E"/>
    <w:rsid w:val="00363A8B"/>
    <w:rsid w:val="00364582"/>
    <w:rsid w:val="00364616"/>
    <w:rsid w:val="00366724"/>
    <w:rsid w:val="003739A0"/>
    <w:rsid w:val="003756A6"/>
    <w:rsid w:val="00376C78"/>
    <w:rsid w:val="0037791B"/>
    <w:rsid w:val="00380C48"/>
    <w:rsid w:val="00381974"/>
    <w:rsid w:val="00382594"/>
    <w:rsid w:val="003854D7"/>
    <w:rsid w:val="00386208"/>
    <w:rsid w:val="00390416"/>
    <w:rsid w:val="00390EE7"/>
    <w:rsid w:val="00390FDB"/>
    <w:rsid w:val="0039119C"/>
    <w:rsid w:val="00393198"/>
    <w:rsid w:val="00393DE1"/>
    <w:rsid w:val="00394C80"/>
    <w:rsid w:val="00395371"/>
    <w:rsid w:val="00395851"/>
    <w:rsid w:val="00396490"/>
    <w:rsid w:val="003969AE"/>
    <w:rsid w:val="00396FED"/>
    <w:rsid w:val="003A3581"/>
    <w:rsid w:val="003A3A6D"/>
    <w:rsid w:val="003A48F9"/>
    <w:rsid w:val="003A6FA4"/>
    <w:rsid w:val="003B1321"/>
    <w:rsid w:val="003B1DA1"/>
    <w:rsid w:val="003B1F62"/>
    <w:rsid w:val="003B3AAD"/>
    <w:rsid w:val="003B479B"/>
    <w:rsid w:val="003B67A0"/>
    <w:rsid w:val="003C1FA3"/>
    <w:rsid w:val="003C2793"/>
    <w:rsid w:val="003C662C"/>
    <w:rsid w:val="003C6BB4"/>
    <w:rsid w:val="003C74F4"/>
    <w:rsid w:val="003C75B8"/>
    <w:rsid w:val="003C7DB3"/>
    <w:rsid w:val="003C7EAB"/>
    <w:rsid w:val="003D163D"/>
    <w:rsid w:val="003D3637"/>
    <w:rsid w:val="003D377C"/>
    <w:rsid w:val="003D3B25"/>
    <w:rsid w:val="003D482A"/>
    <w:rsid w:val="003D52D3"/>
    <w:rsid w:val="003D6153"/>
    <w:rsid w:val="003D7C81"/>
    <w:rsid w:val="003D7E4F"/>
    <w:rsid w:val="003E49C8"/>
    <w:rsid w:val="003E7193"/>
    <w:rsid w:val="003E7523"/>
    <w:rsid w:val="003F112A"/>
    <w:rsid w:val="003F1C04"/>
    <w:rsid w:val="003F5095"/>
    <w:rsid w:val="003F7392"/>
    <w:rsid w:val="003F7D6D"/>
    <w:rsid w:val="004016E3"/>
    <w:rsid w:val="0040266F"/>
    <w:rsid w:val="00402FDE"/>
    <w:rsid w:val="004048D3"/>
    <w:rsid w:val="00406B46"/>
    <w:rsid w:val="00406B4A"/>
    <w:rsid w:val="00410CE2"/>
    <w:rsid w:val="00412012"/>
    <w:rsid w:val="00412C6E"/>
    <w:rsid w:val="00416F3F"/>
    <w:rsid w:val="00417973"/>
    <w:rsid w:val="004228DA"/>
    <w:rsid w:val="004236D6"/>
    <w:rsid w:val="004259ED"/>
    <w:rsid w:val="00425FDF"/>
    <w:rsid w:val="004266BD"/>
    <w:rsid w:val="0042682F"/>
    <w:rsid w:val="00430346"/>
    <w:rsid w:val="004307AB"/>
    <w:rsid w:val="00431BB1"/>
    <w:rsid w:val="00432AF8"/>
    <w:rsid w:val="00433809"/>
    <w:rsid w:val="00433E26"/>
    <w:rsid w:val="00436785"/>
    <w:rsid w:val="00441863"/>
    <w:rsid w:val="00441AE2"/>
    <w:rsid w:val="00441FB6"/>
    <w:rsid w:val="004429E4"/>
    <w:rsid w:val="00443F07"/>
    <w:rsid w:val="00445AA7"/>
    <w:rsid w:val="00445F6C"/>
    <w:rsid w:val="00447017"/>
    <w:rsid w:val="00447034"/>
    <w:rsid w:val="004526E7"/>
    <w:rsid w:val="0045300C"/>
    <w:rsid w:val="004534E6"/>
    <w:rsid w:val="004562A2"/>
    <w:rsid w:val="004605C2"/>
    <w:rsid w:val="00460F98"/>
    <w:rsid w:val="00461514"/>
    <w:rsid w:val="004623C2"/>
    <w:rsid w:val="0046368F"/>
    <w:rsid w:val="00464874"/>
    <w:rsid w:val="00466923"/>
    <w:rsid w:val="00467835"/>
    <w:rsid w:val="00467F57"/>
    <w:rsid w:val="004727A8"/>
    <w:rsid w:val="00476A9A"/>
    <w:rsid w:val="00477DFF"/>
    <w:rsid w:val="00481BF5"/>
    <w:rsid w:val="004837E1"/>
    <w:rsid w:val="00483D9D"/>
    <w:rsid w:val="00486668"/>
    <w:rsid w:val="00487816"/>
    <w:rsid w:val="00487BE8"/>
    <w:rsid w:val="00491407"/>
    <w:rsid w:val="00491611"/>
    <w:rsid w:val="00493936"/>
    <w:rsid w:val="00493CC2"/>
    <w:rsid w:val="00494B25"/>
    <w:rsid w:val="0049513E"/>
    <w:rsid w:val="004A3D27"/>
    <w:rsid w:val="004A5DCE"/>
    <w:rsid w:val="004A5EDF"/>
    <w:rsid w:val="004A6C54"/>
    <w:rsid w:val="004A7CCC"/>
    <w:rsid w:val="004B4FE9"/>
    <w:rsid w:val="004B5BB1"/>
    <w:rsid w:val="004B73DE"/>
    <w:rsid w:val="004C092F"/>
    <w:rsid w:val="004C39A0"/>
    <w:rsid w:val="004C3B16"/>
    <w:rsid w:val="004C3DD9"/>
    <w:rsid w:val="004C5622"/>
    <w:rsid w:val="004D3D73"/>
    <w:rsid w:val="004E16CE"/>
    <w:rsid w:val="004E208E"/>
    <w:rsid w:val="004E2C7E"/>
    <w:rsid w:val="004E36A2"/>
    <w:rsid w:val="004E378E"/>
    <w:rsid w:val="004E406E"/>
    <w:rsid w:val="004E5468"/>
    <w:rsid w:val="004F06BD"/>
    <w:rsid w:val="004F3BEF"/>
    <w:rsid w:val="004F3C51"/>
    <w:rsid w:val="004F4704"/>
    <w:rsid w:val="004F4C20"/>
    <w:rsid w:val="004F545C"/>
    <w:rsid w:val="004F6262"/>
    <w:rsid w:val="005007B7"/>
    <w:rsid w:val="005052EE"/>
    <w:rsid w:val="00505422"/>
    <w:rsid w:val="00505D88"/>
    <w:rsid w:val="005071CE"/>
    <w:rsid w:val="0051007A"/>
    <w:rsid w:val="00512136"/>
    <w:rsid w:val="005141E0"/>
    <w:rsid w:val="0051456F"/>
    <w:rsid w:val="00515AAF"/>
    <w:rsid w:val="00515BD7"/>
    <w:rsid w:val="00517300"/>
    <w:rsid w:val="00520A6A"/>
    <w:rsid w:val="00520FCB"/>
    <w:rsid w:val="00521A67"/>
    <w:rsid w:val="0052490F"/>
    <w:rsid w:val="005258CE"/>
    <w:rsid w:val="00526408"/>
    <w:rsid w:val="00526A91"/>
    <w:rsid w:val="00531A3E"/>
    <w:rsid w:val="00531C3D"/>
    <w:rsid w:val="00532C1D"/>
    <w:rsid w:val="005336BA"/>
    <w:rsid w:val="00533CA8"/>
    <w:rsid w:val="00534BDA"/>
    <w:rsid w:val="005355AB"/>
    <w:rsid w:val="005367BD"/>
    <w:rsid w:val="005372D4"/>
    <w:rsid w:val="00537E61"/>
    <w:rsid w:val="0054142F"/>
    <w:rsid w:val="00541A15"/>
    <w:rsid w:val="005424AE"/>
    <w:rsid w:val="0054524C"/>
    <w:rsid w:val="00546034"/>
    <w:rsid w:val="0054661B"/>
    <w:rsid w:val="005507FB"/>
    <w:rsid w:val="00551766"/>
    <w:rsid w:val="0055430A"/>
    <w:rsid w:val="00554F2A"/>
    <w:rsid w:val="00561243"/>
    <w:rsid w:val="005626E4"/>
    <w:rsid w:val="00562CEF"/>
    <w:rsid w:val="0056415C"/>
    <w:rsid w:val="00567F65"/>
    <w:rsid w:val="0057335A"/>
    <w:rsid w:val="005744CD"/>
    <w:rsid w:val="00574AF4"/>
    <w:rsid w:val="00575F80"/>
    <w:rsid w:val="00576312"/>
    <w:rsid w:val="005776A5"/>
    <w:rsid w:val="0058210F"/>
    <w:rsid w:val="0058316A"/>
    <w:rsid w:val="00584767"/>
    <w:rsid w:val="00585A35"/>
    <w:rsid w:val="00586951"/>
    <w:rsid w:val="00590044"/>
    <w:rsid w:val="0059263F"/>
    <w:rsid w:val="005936B6"/>
    <w:rsid w:val="00593E1B"/>
    <w:rsid w:val="005946BC"/>
    <w:rsid w:val="005A1F0A"/>
    <w:rsid w:val="005A3EB1"/>
    <w:rsid w:val="005A565A"/>
    <w:rsid w:val="005A56F1"/>
    <w:rsid w:val="005B2E2A"/>
    <w:rsid w:val="005B5974"/>
    <w:rsid w:val="005B59CB"/>
    <w:rsid w:val="005B5BBE"/>
    <w:rsid w:val="005B6D53"/>
    <w:rsid w:val="005B7B42"/>
    <w:rsid w:val="005C076E"/>
    <w:rsid w:val="005C3CAB"/>
    <w:rsid w:val="005C657D"/>
    <w:rsid w:val="005C7B4C"/>
    <w:rsid w:val="005D0A56"/>
    <w:rsid w:val="005D466D"/>
    <w:rsid w:val="005D515E"/>
    <w:rsid w:val="005D5BA0"/>
    <w:rsid w:val="005D640E"/>
    <w:rsid w:val="005E1EF2"/>
    <w:rsid w:val="005E20BA"/>
    <w:rsid w:val="005E3328"/>
    <w:rsid w:val="005E36FF"/>
    <w:rsid w:val="005E3B7B"/>
    <w:rsid w:val="005E4F06"/>
    <w:rsid w:val="005E4F5D"/>
    <w:rsid w:val="005F0C8E"/>
    <w:rsid w:val="005F2AEE"/>
    <w:rsid w:val="005F62D0"/>
    <w:rsid w:val="005F7337"/>
    <w:rsid w:val="006022C8"/>
    <w:rsid w:val="00603830"/>
    <w:rsid w:val="00603B31"/>
    <w:rsid w:val="00604073"/>
    <w:rsid w:val="006078B2"/>
    <w:rsid w:val="00611350"/>
    <w:rsid w:val="00612DBB"/>
    <w:rsid w:val="00614BF3"/>
    <w:rsid w:val="0061526B"/>
    <w:rsid w:val="006227A0"/>
    <w:rsid w:val="00623315"/>
    <w:rsid w:val="00623AFF"/>
    <w:rsid w:val="00624CA5"/>
    <w:rsid w:val="00627BA4"/>
    <w:rsid w:val="00630859"/>
    <w:rsid w:val="00631671"/>
    <w:rsid w:val="00636E61"/>
    <w:rsid w:val="0063763D"/>
    <w:rsid w:val="0064406E"/>
    <w:rsid w:val="006460A3"/>
    <w:rsid w:val="006472C1"/>
    <w:rsid w:val="00647501"/>
    <w:rsid w:val="006515D9"/>
    <w:rsid w:val="006515DC"/>
    <w:rsid w:val="0065320B"/>
    <w:rsid w:val="00657DB4"/>
    <w:rsid w:val="00660603"/>
    <w:rsid w:val="00662600"/>
    <w:rsid w:val="00664265"/>
    <w:rsid w:val="00666EB5"/>
    <w:rsid w:val="0066704C"/>
    <w:rsid w:val="00671FBC"/>
    <w:rsid w:val="00671FC3"/>
    <w:rsid w:val="0067282A"/>
    <w:rsid w:val="00672E77"/>
    <w:rsid w:val="00674149"/>
    <w:rsid w:val="00674CA4"/>
    <w:rsid w:val="006753F1"/>
    <w:rsid w:val="00686567"/>
    <w:rsid w:val="006878C0"/>
    <w:rsid w:val="00690F27"/>
    <w:rsid w:val="00691E0F"/>
    <w:rsid w:val="00691FD4"/>
    <w:rsid w:val="006934A6"/>
    <w:rsid w:val="006941E1"/>
    <w:rsid w:val="0069662B"/>
    <w:rsid w:val="00697431"/>
    <w:rsid w:val="00697D22"/>
    <w:rsid w:val="006A0CFC"/>
    <w:rsid w:val="006A4AB7"/>
    <w:rsid w:val="006A4DFF"/>
    <w:rsid w:val="006A56A1"/>
    <w:rsid w:val="006A604A"/>
    <w:rsid w:val="006B099E"/>
    <w:rsid w:val="006B1A84"/>
    <w:rsid w:val="006B276A"/>
    <w:rsid w:val="006B3CC8"/>
    <w:rsid w:val="006B42FF"/>
    <w:rsid w:val="006B4957"/>
    <w:rsid w:val="006B4E00"/>
    <w:rsid w:val="006B5416"/>
    <w:rsid w:val="006B6321"/>
    <w:rsid w:val="006B655E"/>
    <w:rsid w:val="006B729F"/>
    <w:rsid w:val="006C078B"/>
    <w:rsid w:val="006C2400"/>
    <w:rsid w:val="006C673D"/>
    <w:rsid w:val="006D1A26"/>
    <w:rsid w:val="006D2415"/>
    <w:rsid w:val="006D5C68"/>
    <w:rsid w:val="006D5C75"/>
    <w:rsid w:val="006D7971"/>
    <w:rsid w:val="006E0287"/>
    <w:rsid w:val="006E1715"/>
    <w:rsid w:val="006E3C9A"/>
    <w:rsid w:val="006F0046"/>
    <w:rsid w:val="006F04A1"/>
    <w:rsid w:val="006F1B30"/>
    <w:rsid w:val="006F570E"/>
    <w:rsid w:val="006F5FD5"/>
    <w:rsid w:val="006F6026"/>
    <w:rsid w:val="006F7762"/>
    <w:rsid w:val="006F7D73"/>
    <w:rsid w:val="0070079F"/>
    <w:rsid w:val="00700FB0"/>
    <w:rsid w:val="0070139D"/>
    <w:rsid w:val="00701547"/>
    <w:rsid w:val="0070173A"/>
    <w:rsid w:val="00705501"/>
    <w:rsid w:val="00706099"/>
    <w:rsid w:val="0070724C"/>
    <w:rsid w:val="00711D80"/>
    <w:rsid w:val="00712178"/>
    <w:rsid w:val="00712E09"/>
    <w:rsid w:val="00717E32"/>
    <w:rsid w:val="00720021"/>
    <w:rsid w:val="007216E1"/>
    <w:rsid w:val="00722033"/>
    <w:rsid w:val="00722837"/>
    <w:rsid w:val="00723D83"/>
    <w:rsid w:val="0072405B"/>
    <w:rsid w:val="00724079"/>
    <w:rsid w:val="00725ED5"/>
    <w:rsid w:val="00726C5C"/>
    <w:rsid w:val="00727A64"/>
    <w:rsid w:val="00730E19"/>
    <w:rsid w:val="00732425"/>
    <w:rsid w:val="007332FF"/>
    <w:rsid w:val="00733B0E"/>
    <w:rsid w:val="0073596F"/>
    <w:rsid w:val="00741890"/>
    <w:rsid w:val="00745D1B"/>
    <w:rsid w:val="00747F44"/>
    <w:rsid w:val="007505FF"/>
    <w:rsid w:val="0075148B"/>
    <w:rsid w:val="00752506"/>
    <w:rsid w:val="00752B5D"/>
    <w:rsid w:val="00753496"/>
    <w:rsid w:val="00755B79"/>
    <w:rsid w:val="007578B1"/>
    <w:rsid w:val="00760529"/>
    <w:rsid w:val="007634DF"/>
    <w:rsid w:val="00763A8C"/>
    <w:rsid w:val="00765122"/>
    <w:rsid w:val="00766976"/>
    <w:rsid w:val="00766DC1"/>
    <w:rsid w:val="0076770F"/>
    <w:rsid w:val="00767BBA"/>
    <w:rsid w:val="00767C23"/>
    <w:rsid w:val="00771797"/>
    <w:rsid w:val="00776A08"/>
    <w:rsid w:val="007816D4"/>
    <w:rsid w:val="0078209B"/>
    <w:rsid w:val="00782647"/>
    <w:rsid w:val="007852FD"/>
    <w:rsid w:val="00785F80"/>
    <w:rsid w:val="00791E14"/>
    <w:rsid w:val="007948E7"/>
    <w:rsid w:val="007A168D"/>
    <w:rsid w:val="007A6E88"/>
    <w:rsid w:val="007B1770"/>
    <w:rsid w:val="007B699D"/>
    <w:rsid w:val="007C0A16"/>
    <w:rsid w:val="007C11A6"/>
    <w:rsid w:val="007C27F9"/>
    <w:rsid w:val="007C29EA"/>
    <w:rsid w:val="007D27F2"/>
    <w:rsid w:val="007D436C"/>
    <w:rsid w:val="007D60FD"/>
    <w:rsid w:val="007E1327"/>
    <w:rsid w:val="007E448D"/>
    <w:rsid w:val="007E5250"/>
    <w:rsid w:val="007E7310"/>
    <w:rsid w:val="007F4968"/>
    <w:rsid w:val="007F557F"/>
    <w:rsid w:val="007F5805"/>
    <w:rsid w:val="007F73B6"/>
    <w:rsid w:val="0080116A"/>
    <w:rsid w:val="008012FF"/>
    <w:rsid w:val="00803252"/>
    <w:rsid w:val="008105E1"/>
    <w:rsid w:val="00810D8D"/>
    <w:rsid w:val="008111B8"/>
    <w:rsid w:val="00811763"/>
    <w:rsid w:val="00811A0F"/>
    <w:rsid w:val="008140FA"/>
    <w:rsid w:val="00814373"/>
    <w:rsid w:val="008154BB"/>
    <w:rsid w:val="00817113"/>
    <w:rsid w:val="00820835"/>
    <w:rsid w:val="00821788"/>
    <w:rsid w:val="00823802"/>
    <w:rsid w:val="008244F7"/>
    <w:rsid w:val="00824D56"/>
    <w:rsid w:val="00825A20"/>
    <w:rsid w:val="00825F1E"/>
    <w:rsid w:val="008268EB"/>
    <w:rsid w:val="00826F94"/>
    <w:rsid w:val="008275ED"/>
    <w:rsid w:val="00827C74"/>
    <w:rsid w:val="0083181C"/>
    <w:rsid w:val="00831CC8"/>
    <w:rsid w:val="00831DAB"/>
    <w:rsid w:val="00831DC4"/>
    <w:rsid w:val="00832F91"/>
    <w:rsid w:val="00834518"/>
    <w:rsid w:val="008348CF"/>
    <w:rsid w:val="00834A50"/>
    <w:rsid w:val="00836348"/>
    <w:rsid w:val="0084407A"/>
    <w:rsid w:val="00845662"/>
    <w:rsid w:val="00846948"/>
    <w:rsid w:val="00847C39"/>
    <w:rsid w:val="00850C99"/>
    <w:rsid w:val="0085179A"/>
    <w:rsid w:val="0085206A"/>
    <w:rsid w:val="00852C7C"/>
    <w:rsid w:val="00854263"/>
    <w:rsid w:val="00854564"/>
    <w:rsid w:val="0086389E"/>
    <w:rsid w:val="0086463C"/>
    <w:rsid w:val="00864B56"/>
    <w:rsid w:val="00866C60"/>
    <w:rsid w:val="00867EA4"/>
    <w:rsid w:val="00872D13"/>
    <w:rsid w:val="008742CB"/>
    <w:rsid w:val="00874502"/>
    <w:rsid w:val="0087535B"/>
    <w:rsid w:val="00875761"/>
    <w:rsid w:val="0088242C"/>
    <w:rsid w:val="008841D2"/>
    <w:rsid w:val="00884B47"/>
    <w:rsid w:val="008853B4"/>
    <w:rsid w:val="00885E37"/>
    <w:rsid w:val="00891836"/>
    <w:rsid w:val="00891AC3"/>
    <w:rsid w:val="0089349F"/>
    <w:rsid w:val="00894744"/>
    <w:rsid w:val="00895E7F"/>
    <w:rsid w:val="00897488"/>
    <w:rsid w:val="008A0D9B"/>
    <w:rsid w:val="008A11BC"/>
    <w:rsid w:val="008A2C1B"/>
    <w:rsid w:val="008A3804"/>
    <w:rsid w:val="008A4C04"/>
    <w:rsid w:val="008B0D8D"/>
    <w:rsid w:val="008B1DC7"/>
    <w:rsid w:val="008B2539"/>
    <w:rsid w:val="008B4196"/>
    <w:rsid w:val="008B5823"/>
    <w:rsid w:val="008C27A6"/>
    <w:rsid w:val="008C36B6"/>
    <w:rsid w:val="008C51AA"/>
    <w:rsid w:val="008C706D"/>
    <w:rsid w:val="008D066B"/>
    <w:rsid w:val="008D1497"/>
    <w:rsid w:val="008D1503"/>
    <w:rsid w:val="008D1D7A"/>
    <w:rsid w:val="008D4C02"/>
    <w:rsid w:val="008D54B9"/>
    <w:rsid w:val="008D6350"/>
    <w:rsid w:val="008D63FA"/>
    <w:rsid w:val="008D6D4F"/>
    <w:rsid w:val="008D7FB4"/>
    <w:rsid w:val="008E036C"/>
    <w:rsid w:val="008E0A19"/>
    <w:rsid w:val="008E73F1"/>
    <w:rsid w:val="008E79E9"/>
    <w:rsid w:val="008F1FBB"/>
    <w:rsid w:val="008F2418"/>
    <w:rsid w:val="008F3A46"/>
    <w:rsid w:val="008F4E1C"/>
    <w:rsid w:val="008F54D9"/>
    <w:rsid w:val="008F6FCC"/>
    <w:rsid w:val="008F7305"/>
    <w:rsid w:val="00900345"/>
    <w:rsid w:val="0090146E"/>
    <w:rsid w:val="00902495"/>
    <w:rsid w:val="0090577B"/>
    <w:rsid w:val="00910AAB"/>
    <w:rsid w:val="00911236"/>
    <w:rsid w:val="00912A2D"/>
    <w:rsid w:val="00913B92"/>
    <w:rsid w:val="0091461C"/>
    <w:rsid w:val="00915208"/>
    <w:rsid w:val="00915F11"/>
    <w:rsid w:val="00917C14"/>
    <w:rsid w:val="00920128"/>
    <w:rsid w:val="00922172"/>
    <w:rsid w:val="0092429E"/>
    <w:rsid w:val="00924315"/>
    <w:rsid w:val="00926D06"/>
    <w:rsid w:val="00927A4F"/>
    <w:rsid w:val="00931B0F"/>
    <w:rsid w:val="00931E61"/>
    <w:rsid w:val="0093203A"/>
    <w:rsid w:val="00932D51"/>
    <w:rsid w:val="0093351A"/>
    <w:rsid w:val="00933CBC"/>
    <w:rsid w:val="00935D0C"/>
    <w:rsid w:val="00937B29"/>
    <w:rsid w:val="009402CE"/>
    <w:rsid w:val="009415AF"/>
    <w:rsid w:val="009420FA"/>
    <w:rsid w:val="009531FB"/>
    <w:rsid w:val="00954A04"/>
    <w:rsid w:val="0095523B"/>
    <w:rsid w:val="009552D2"/>
    <w:rsid w:val="0095578B"/>
    <w:rsid w:val="009559A0"/>
    <w:rsid w:val="00957461"/>
    <w:rsid w:val="009628E4"/>
    <w:rsid w:val="00963A8A"/>
    <w:rsid w:val="0096453D"/>
    <w:rsid w:val="00965F7E"/>
    <w:rsid w:val="00966EB3"/>
    <w:rsid w:val="009710A1"/>
    <w:rsid w:val="00971ED5"/>
    <w:rsid w:val="009737AB"/>
    <w:rsid w:val="00976A2B"/>
    <w:rsid w:val="00977C81"/>
    <w:rsid w:val="00981BDC"/>
    <w:rsid w:val="00982046"/>
    <w:rsid w:val="00983A75"/>
    <w:rsid w:val="00985D94"/>
    <w:rsid w:val="00986CEE"/>
    <w:rsid w:val="0099009A"/>
    <w:rsid w:val="00992CFD"/>
    <w:rsid w:val="00994277"/>
    <w:rsid w:val="0099575B"/>
    <w:rsid w:val="00996449"/>
    <w:rsid w:val="0099738D"/>
    <w:rsid w:val="009A0666"/>
    <w:rsid w:val="009A20EC"/>
    <w:rsid w:val="009A2FE6"/>
    <w:rsid w:val="009A3A85"/>
    <w:rsid w:val="009A3DB9"/>
    <w:rsid w:val="009A5A2B"/>
    <w:rsid w:val="009A621D"/>
    <w:rsid w:val="009A6A7D"/>
    <w:rsid w:val="009A7531"/>
    <w:rsid w:val="009A7C7D"/>
    <w:rsid w:val="009B1BEF"/>
    <w:rsid w:val="009B20EB"/>
    <w:rsid w:val="009B21DD"/>
    <w:rsid w:val="009B2CE8"/>
    <w:rsid w:val="009B31CD"/>
    <w:rsid w:val="009B42AC"/>
    <w:rsid w:val="009B45ED"/>
    <w:rsid w:val="009B6D87"/>
    <w:rsid w:val="009B7164"/>
    <w:rsid w:val="009C0DC1"/>
    <w:rsid w:val="009C0F91"/>
    <w:rsid w:val="009C225E"/>
    <w:rsid w:val="009C36BD"/>
    <w:rsid w:val="009C38AD"/>
    <w:rsid w:val="009C3B15"/>
    <w:rsid w:val="009C4B55"/>
    <w:rsid w:val="009C759B"/>
    <w:rsid w:val="009D0811"/>
    <w:rsid w:val="009D343D"/>
    <w:rsid w:val="009D3900"/>
    <w:rsid w:val="009E0FE9"/>
    <w:rsid w:val="009E16A3"/>
    <w:rsid w:val="009E1916"/>
    <w:rsid w:val="009E2D24"/>
    <w:rsid w:val="009E40F3"/>
    <w:rsid w:val="009F245B"/>
    <w:rsid w:val="009F47A3"/>
    <w:rsid w:val="009F4AE0"/>
    <w:rsid w:val="00A00774"/>
    <w:rsid w:val="00A02869"/>
    <w:rsid w:val="00A0293E"/>
    <w:rsid w:val="00A04635"/>
    <w:rsid w:val="00A06E0A"/>
    <w:rsid w:val="00A10EEB"/>
    <w:rsid w:val="00A12947"/>
    <w:rsid w:val="00A14D8B"/>
    <w:rsid w:val="00A15CD4"/>
    <w:rsid w:val="00A16F6E"/>
    <w:rsid w:val="00A17040"/>
    <w:rsid w:val="00A2340E"/>
    <w:rsid w:val="00A25731"/>
    <w:rsid w:val="00A25EA5"/>
    <w:rsid w:val="00A35684"/>
    <w:rsid w:val="00A36293"/>
    <w:rsid w:val="00A3696B"/>
    <w:rsid w:val="00A4070C"/>
    <w:rsid w:val="00A41307"/>
    <w:rsid w:val="00A41610"/>
    <w:rsid w:val="00A43B8F"/>
    <w:rsid w:val="00A46A6E"/>
    <w:rsid w:val="00A5039C"/>
    <w:rsid w:val="00A51A98"/>
    <w:rsid w:val="00A51D5E"/>
    <w:rsid w:val="00A540ED"/>
    <w:rsid w:val="00A55AB3"/>
    <w:rsid w:val="00A5702A"/>
    <w:rsid w:val="00A5746D"/>
    <w:rsid w:val="00A607BC"/>
    <w:rsid w:val="00A61199"/>
    <w:rsid w:val="00A6399C"/>
    <w:rsid w:val="00A66FAF"/>
    <w:rsid w:val="00A7168D"/>
    <w:rsid w:val="00A738E1"/>
    <w:rsid w:val="00A73E60"/>
    <w:rsid w:val="00A73F4B"/>
    <w:rsid w:val="00A80CB1"/>
    <w:rsid w:val="00A80D28"/>
    <w:rsid w:val="00A838A9"/>
    <w:rsid w:val="00A845B6"/>
    <w:rsid w:val="00A8760F"/>
    <w:rsid w:val="00A90D15"/>
    <w:rsid w:val="00A9141B"/>
    <w:rsid w:val="00A9389A"/>
    <w:rsid w:val="00A94AC0"/>
    <w:rsid w:val="00A95376"/>
    <w:rsid w:val="00A969B2"/>
    <w:rsid w:val="00A96B47"/>
    <w:rsid w:val="00AA058A"/>
    <w:rsid w:val="00AA2CB8"/>
    <w:rsid w:val="00AA3A6F"/>
    <w:rsid w:val="00AA4417"/>
    <w:rsid w:val="00AB00CF"/>
    <w:rsid w:val="00AB1B97"/>
    <w:rsid w:val="00AB5AA4"/>
    <w:rsid w:val="00AB62FB"/>
    <w:rsid w:val="00AB6533"/>
    <w:rsid w:val="00AC03CD"/>
    <w:rsid w:val="00AC08E6"/>
    <w:rsid w:val="00AC229E"/>
    <w:rsid w:val="00AC2975"/>
    <w:rsid w:val="00AC6510"/>
    <w:rsid w:val="00AC673A"/>
    <w:rsid w:val="00AC7DAC"/>
    <w:rsid w:val="00AD4583"/>
    <w:rsid w:val="00AD45A5"/>
    <w:rsid w:val="00AD47B8"/>
    <w:rsid w:val="00AD5260"/>
    <w:rsid w:val="00AE014C"/>
    <w:rsid w:val="00AE312A"/>
    <w:rsid w:val="00AE4526"/>
    <w:rsid w:val="00AE580C"/>
    <w:rsid w:val="00AE69D4"/>
    <w:rsid w:val="00AF083F"/>
    <w:rsid w:val="00AF1283"/>
    <w:rsid w:val="00AF5620"/>
    <w:rsid w:val="00AF5E3C"/>
    <w:rsid w:val="00AF6425"/>
    <w:rsid w:val="00AF6837"/>
    <w:rsid w:val="00AF74AA"/>
    <w:rsid w:val="00AF7E1E"/>
    <w:rsid w:val="00B00385"/>
    <w:rsid w:val="00B00D9A"/>
    <w:rsid w:val="00B012F0"/>
    <w:rsid w:val="00B01A39"/>
    <w:rsid w:val="00B03593"/>
    <w:rsid w:val="00B051C1"/>
    <w:rsid w:val="00B1714D"/>
    <w:rsid w:val="00B2036E"/>
    <w:rsid w:val="00B22DBA"/>
    <w:rsid w:val="00B248D0"/>
    <w:rsid w:val="00B24E81"/>
    <w:rsid w:val="00B26FEA"/>
    <w:rsid w:val="00B3071F"/>
    <w:rsid w:val="00B33AD6"/>
    <w:rsid w:val="00B34B5A"/>
    <w:rsid w:val="00B35830"/>
    <w:rsid w:val="00B365FA"/>
    <w:rsid w:val="00B372FC"/>
    <w:rsid w:val="00B42C78"/>
    <w:rsid w:val="00B450BA"/>
    <w:rsid w:val="00B47952"/>
    <w:rsid w:val="00B50095"/>
    <w:rsid w:val="00B50777"/>
    <w:rsid w:val="00B50F1D"/>
    <w:rsid w:val="00B512C9"/>
    <w:rsid w:val="00B52774"/>
    <w:rsid w:val="00B56758"/>
    <w:rsid w:val="00B60B05"/>
    <w:rsid w:val="00B6523A"/>
    <w:rsid w:val="00B653A8"/>
    <w:rsid w:val="00B66D18"/>
    <w:rsid w:val="00B67202"/>
    <w:rsid w:val="00B672F2"/>
    <w:rsid w:val="00B67B3E"/>
    <w:rsid w:val="00B71319"/>
    <w:rsid w:val="00B716F8"/>
    <w:rsid w:val="00B73F30"/>
    <w:rsid w:val="00B73F83"/>
    <w:rsid w:val="00B748DE"/>
    <w:rsid w:val="00B77F08"/>
    <w:rsid w:val="00B80F21"/>
    <w:rsid w:val="00B84DBC"/>
    <w:rsid w:val="00B85AD5"/>
    <w:rsid w:val="00B871DF"/>
    <w:rsid w:val="00B90306"/>
    <w:rsid w:val="00B91C12"/>
    <w:rsid w:val="00B93C61"/>
    <w:rsid w:val="00B93C81"/>
    <w:rsid w:val="00B964FA"/>
    <w:rsid w:val="00BA082F"/>
    <w:rsid w:val="00BA1550"/>
    <w:rsid w:val="00BA29CB"/>
    <w:rsid w:val="00BA3386"/>
    <w:rsid w:val="00BA3DD1"/>
    <w:rsid w:val="00BA477C"/>
    <w:rsid w:val="00BA5145"/>
    <w:rsid w:val="00BA55E5"/>
    <w:rsid w:val="00BA7222"/>
    <w:rsid w:val="00BB6FEC"/>
    <w:rsid w:val="00BB7198"/>
    <w:rsid w:val="00BB723B"/>
    <w:rsid w:val="00BB72AF"/>
    <w:rsid w:val="00BB7F91"/>
    <w:rsid w:val="00BC1956"/>
    <w:rsid w:val="00BC1BA2"/>
    <w:rsid w:val="00BC290E"/>
    <w:rsid w:val="00BC4346"/>
    <w:rsid w:val="00BC75A0"/>
    <w:rsid w:val="00BD0917"/>
    <w:rsid w:val="00BD12CA"/>
    <w:rsid w:val="00BD1807"/>
    <w:rsid w:val="00BD19D6"/>
    <w:rsid w:val="00BD3CB7"/>
    <w:rsid w:val="00BD443D"/>
    <w:rsid w:val="00BD5FB8"/>
    <w:rsid w:val="00BE0F94"/>
    <w:rsid w:val="00BE1149"/>
    <w:rsid w:val="00BE28C2"/>
    <w:rsid w:val="00BE4565"/>
    <w:rsid w:val="00BE5EEC"/>
    <w:rsid w:val="00BE76F9"/>
    <w:rsid w:val="00BF1014"/>
    <w:rsid w:val="00BF12F7"/>
    <w:rsid w:val="00BF174C"/>
    <w:rsid w:val="00BF28FA"/>
    <w:rsid w:val="00BF6771"/>
    <w:rsid w:val="00C00C58"/>
    <w:rsid w:val="00C02C3E"/>
    <w:rsid w:val="00C035FA"/>
    <w:rsid w:val="00C036A8"/>
    <w:rsid w:val="00C064F8"/>
    <w:rsid w:val="00C10333"/>
    <w:rsid w:val="00C11175"/>
    <w:rsid w:val="00C12C4A"/>
    <w:rsid w:val="00C13594"/>
    <w:rsid w:val="00C147CD"/>
    <w:rsid w:val="00C15416"/>
    <w:rsid w:val="00C16487"/>
    <w:rsid w:val="00C20518"/>
    <w:rsid w:val="00C20C33"/>
    <w:rsid w:val="00C23539"/>
    <w:rsid w:val="00C24986"/>
    <w:rsid w:val="00C2531F"/>
    <w:rsid w:val="00C26526"/>
    <w:rsid w:val="00C278A4"/>
    <w:rsid w:val="00C27A9E"/>
    <w:rsid w:val="00C27CF1"/>
    <w:rsid w:val="00C30100"/>
    <w:rsid w:val="00C3407C"/>
    <w:rsid w:val="00C3629B"/>
    <w:rsid w:val="00C368E3"/>
    <w:rsid w:val="00C40843"/>
    <w:rsid w:val="00C46297"/>
    <w:rsid w:val="00C4731A"/>
    <w:rsid w:val="00C54283"/>
    <w:rsid w:val="00C553D7"/>
    <w:rsid w:val="00C57EB0"/>
    <w:rsid w:val="00C610CF"/>
    <w:rsid w:val="00C6171F"/>
    <w:rsid w:val="00C61947"/>
    <w:rsid w:val="00C620D3"/>
    <w:rsid w:val="00C66ED8"/>
    <w:rsid w:val="00C67675"/>
    <w:rsid w:val="00C71BCB"/>
    <w:rsid w:val="00C72585"/>
    <w:rsid w:val="00C75832"/>
    <w:rsid w:val="00C75876"/>
    <w:rsid w:val="00C75A35"/>
    <w:rsid w:val="00C76594"/>
    <w:rsid w:val="00C806EC"/>
    <w:rsid w:val="00C80D0A"/>
    <w:rsid w:val="00C822A9"/>
    <w:rsid w:val="00C825AB"/>
    <w:rsid w:val="00C84057"/>
    <w:rsid w:val="00C84503"/>
    <w:rsid w:val="00C84F3F"/>
    <w:rsid w:val="00C858E2"/>
    <w:rsid w:val="00C87E04"/>
    <w:rsid w:val="00C93544"/>
    <w:rsid w:val="00C93AF3"/>
    <w:rsid w:val="00C94585"/>
    <w:rsid w:val="00C9753F"/>
    <w:rsid w:val="00CA0D15"/>
    <w:rsid w:val="00CA24C0"/>
    <w:rsid w:val="00CA26AE"/>
    <w:rsid w:val="00CA46DA"/>
    <w:rsid w:val="00CA6D00"/>
    <w:rsid w:val="00CB1180"/>
    <w:rsid w:val="00CB23BA"/>
    <w:rsid w:val="00CB3EE2"/>
    <w:rsid w:val="00CB7363"/>
    <w:rsid w:val="00CB74C1"/>
    <w:rsid w:val="00CC437F"/>
    <w:rsid w:val="00CC4B58"/>
    <w:rsid w:val="00CC65F1"/>
    <w:rsid w:val="00CC7863"/>
    <w:rsid w:val="00CD06CA"/>
    <w:rsid w:val="00CD0F1B"/>
    <w:rsid w:val="00CD292D"/>
    <w:rsid w:val="00CD5A71"/>
    <w:rsid w:val="00CD5F70"/>
    <w:rsid w:val="00CE3BAF"/>
    <w:rsid w:val="00CE628A"/>
    <w:rsid w:val="00CE6553"/>
    <w:rsid w:val="00CE667B"/>
    <w:rsid w:val="00CF3A75"/>
    <w:rsid w:val="00CF7C8A"/>
    <w:rsid w:val="00D037A2"/>
    <w:rsid w:val="00D04493"/>
    <w:rsid w:val="00D10296"/>
    <w:rsid w:val="00D11FAD"/>
    <w:rsid w:val="00D128E2"/>
    <w:rsid w:val="00D12E58"/>
    <w:rsid w:val="00D155D9"/>
    <w:rsid w:val="00D15AFD"/>
    <w:rsid w:val="00D17A4D"/>
    <w:rsid w:val="00D2059C"/>
    <w:rsid w:val="00D22AD3"/>
    <w:rsid w:val="00D22D41"/>
    <w:rsid w:val="00D23273"/>
    <w:rsid w:val="00D23800"/>
    <w:rsid w:val="00D23DF0"/>
    <w:rsid w:val="00D310D6"/>
    <w:rsid w:val="00D31CFE"/>
    <w:rsid w:val="00D3219B"/>
    <w:rsid w:val="00D32D16"/>
    <w:rsid w:val="00D33F71"/>
    <w:rsid w:val="00D35937"/>
    <w:rsid w:val="00D35B5B"/>
    <w:rsid w:val="00D35D63"/>
    <w:rsid w:val="00D410F6"/>
    <w:rsid w:val="00D4119B"/>
    <w:rsid w:val="00D41FCD"/>
    <w:rsid w:val="00D42E63"/>
    <w:rsid w:val="00D440B4"/>
    <w:rsid w:val="00D46952"/>
    <w:rsid w:val="00D470C3"/>
    <w:rsid w:val="00D47128"/>
    <w:rsid w:val="00D50335"/>
    <w:rsid w:val="00D53BD4"/>
    <w:rsid w:val="00D556E0"/>
    <w:rsid w:val="00D556E1"/>
    <w:rsid w:val="00D556EC"/>
    <w:rsid w:val="00D564F3"/>
    <w:rsid w:val="00D57DCD"/>
    <w:rsid w:val="00D60CD1"/>
    <w:rsid w:val="00D61888"/>
    <w:rsid w:val="00D652CE"/>
    <w:rsid w:val="00D65C6E"/>
    <w:rsid w:val="00D672FD"/>
    <w:rsid w:val="00D70B0E"/>
    <w:rsid w:val="00D73719"/>
    <w:rsid w:val="00D73961"/>
    <w:rsid w:val="00D7487C"/>
    <w:rsid w:val="00D8018E"/>
    <w:rsid w:val="00D81A34"/>
    <w:rsid w:val="00D82B96"/>
    <w:rsid w:val="00D83557"/>
    <w:rsid w:val="00D87B53"/>
    <w:rsid w:val="00D90CE5"/>
    <w:rsid w:val="00D95907"/>
    <w:rsid w:val="00D96D08"/>
    <w:rsid w:val="00D97235"/>
    <w:rsid w:val="00D97852"/>
    <w:rsid w:val="00DA1007"/>
    <w:rsid w:val="00DA1D5F"/>
    <w:rsid w:val="00DA4451"/>
    <w:rsid w:val="00DA585A"/>
    <w:rsid w:val="00DA5F6A"/>
    <w:rsid w:val="00DB587C"/>
    <w:rsid w:val="00DB592A"/>
    <w:rsid w:val="00DC4F71"/>
    <w:rsid w:val="00DD098D"/>
    <w:rsid w:val="00DD19FA"/>
    <w:rsid w:val="00DD3228"/>
    <w:rsid w:val="00DD32E3"/>
    <w:rsid w:val="00DD4E24"/>
    <w:rsid w:val="00DD6D46"/>
    <w:rsid w:val="00DE0567"/>
    <w:rsid w:val="00DE24E7"/>
    <w:rsid w:val="00DE2CEB"/>
    <w:rsid w:val="00DE3388"/>
    <w:rsid w:val="00DE37F1"/>
    <w:rsid w:val="00DE5513"/>
    <w:rsid w:val="00DF06D9"/>
    <w:rsid w:val="00DF10D4"/>
    <w:rsid w:val="00DF15EE"/>
    <w:rsid w:val="00DF3D48"/>
    <w:rsid w:val="00DF667B"/>
    <w:rsid w:val="00DF6E01"/>
    <w:rsid w:val="00DF7538"/>
    <w:rsid w:val="00E003EE"/>
    <w:rsid w:val="00E01078"/>
    <w:rsid w:val="00E01851"/>
    <w:rsid w:val="00E028FA"/>
    <w:rsid w:val="00E06BC0"/>
    <w:rsid w:val="00E10BE2"/>
    <w:rsid w:val="00E17042"/>
    <w:rsid w:val="00E171DA"/>
    <w:rsid w:val="00E2195E"/>
    <w:rsid w:val="00E2204D"/>
    <w:rsid w:val="00E2387D"/>
    <w:rsid w:val="00E2512E"/>
    <w:rsid w:val="00E2648E"/>
    <w:rsid w:val="00E2748E"/>
    <w:rsid w:val="00E30BF5"/>
    <w:rsid w:val="00E33186"/>
    <w:rsid w:val="00E34CDD"/>
    <w:rsid w:val="00E3662D"/>
    <w:rsid w:val="00E368C6"/>
    <w:rsid w:val="00E36A3B"/>
    <w:rsid w:val="00E40215"/>
    <w:rsid w:val="00E40E0D"/>
    <w:rsid w:val="00E421AB"/>
    <w:rsid w:val="00E42ACF"/>
    <w:rsid w:val="00E44E53"/>
    <w:rsid w:val="00E451AC"/>
    <w:rsid w:val="00E45658"/>
    <w:rsid w:val="00E4610C"/>
    <w:rsid w:val="00E46216"/>
    <w:rsid w:val="00E46A0D"/>
    <w:rsid w:val="00E53345"/>
    <w:rsid w:val="00E5466F"/>
    <w:rsid w:val="00E5480E"/>
    <w:rsid w:val="00E54A35"/>
    <w:rsid w:val="00E55487"/>
    <w:rsid w:val="00E556EE"/>
    <w:rsid w:val="00E566A9"/>
    <w:rsid w:val="00E56E02"/>
    <w:rsid w:val="00E56E85"/>
    <w:rsid w:val="00E60E01"/>
    <w:rsid w:val="00E6104B"/>
    <w:rsid w:val="00E65AEC"/>
    <w:rsid w:val="00E66715"/>
    <w:rsid w:val="00E705DF"/>
    <w:rsid w:val="00E70670"/>
    <w:rsid w:val="00E70D0D"/>
    <w:rsid w:val="00E72264"/>
    <w:rsid w:val="00E75C04"/>
    <w:rsid w:val="00E76003"/>
    <w:rsid w:val="00E76FB3"/>
    <w:rsid w:val="00E8087A"/>
    <w:rsid w:val="00E80AB5"/>
    <w:rsid w:val="00E82008"/>
    <w:rsid w:val="00E832D4"/>
    <w:rsid w:val="00E8549B"/>
    <w:rsid w:val="00E863FF"/>
    <w:rsid w:val="00E915B7"/>
    <w:rsid w:val="00E91B98"/>
    <w:rsid w:val="00E9299A"/>
    <w:rsid w:val="00E93078"/>
    <w:rsid w:val="00E94A9E"/>
    <w:rsid w:val="00E95D4A"/>
    <w:rsid w:val="00E970AC"/>
    <w:rsid w:val="00EA3B1A"/>
    <w:rsid w:val="00EA446D"/>
    <w:rsid w:val="00EA5F08"/>
    <w:rsid w:val="00EA7A21"/>
    <w:rsid w:val="00EA7D17"/>
    <w:rsid w:val="00EB105F"/>
    <w:rsid w:val="00EB18A8"/>
    <w:rsid w:val="00EB7F80"/>
    <w:rsid w:val="00EC098C"/>
    <w:rsid w:val="00EC1992"/>
    <w:rsid w:val="00EC4B9A"/>
    <w:rsid w:val="00EC4D96"/>
    <w:rsid w:val="00ED0940"/>
    <w:rsid w:val="00ED3C95"/>
    <w:rsid w:val="00ED401E"/>
    <w:rsid w:val="00EE34C8"/>
    <w:rsid w:val="00EE5F0A"/>
    <w:rsid w:val="00EE6830"/>
    <w:rsid w:val="00EF12A6"/>
    <w:rsid w:val="00EF1595"/>
    <w:rsid w:val="00EF1678"/>
    <w:rsid w:val="00EF3726"/>
    <w:rsid w:val="00EF3ADC"/>
    <w:rsid w:val="00EF4E0B"/>
    <w:rsid w:val="00EF626E"/>
    <w:rsid w:val="00EF757D"/>
    <w:rsid w:val="00EF7FBC"/>
    <w:rsid w:val="00F01786"/>
    <w:rsid w:val="00F01825"/>
    <w:rsid w:val="00F0422B"/>
    <w:rsid w:val="00F07446"/>
    <w:rsid w:val="00F07752"/>
    <w:rsid w:val="00F111EC"/>
    <w:rsid w:val="00F11A4C"/>
    <w:rsid w:val="00F12B24"/>
    <w:rsid w:val="00F1322C"/>
    <w:rsid w:val="00F13A8C"/>
    <w:rsid w:val="00F1426B"/>
    <w:rsid w:val="00F14889"/>
    <w:rsid w:val="00F20EBF"/>
    <w:rsid w:val="00F237C9"/>
    <w:rsid w:val="00F255CB"/>
    <w:rsid w:val="00F27C2C"/>
    <w:rsid w:val="00F31BB0"/>
    <w:rsid w:val="00F3225E"/>
    <w:rsid w:val="00F32AE6"/>
    <w:rsid w:val="00F3452E"/>
    <w:rsid w:val="00F36664"/>
    <w:rsid w:val="00F37362"/>
    <w:rsid w:val="00F37C26"/>
    <w:rsid w:val="00F41FFC"/>
    <w:rsid w:val="00F42B8C"/>
    <w:rsid w:val="00F42BFF"/>
    <w:rsid w:val="00F43C19"/>
    <w:rsid w:val="00F4550B"/>
    <w:rsid w:val="00F50538"/>
    <w:rsid w:val="00F50654"/>
    <w:rsid w:val="00F51894"/>
    <w:rsid w:val="00F51982"/>
    <w:rsid w:val="00F52692"/>
    <w:rsid w:val="00F53B3A"/>
    <w:rsid w:val="00F542BB"/>
    <w:rsid w:val="00F5498F"/>
    <w:rsid w:val="00F6118F"/>
    <w:rsid w:val="00F630B3"/>
    <w:rsid w:val="00F6515F"/>
    <w:rsid w:val="00F6755D"/>
    <w:rsid w:val="00F70101"/>
    <w:rsid w:val="00F73884"/>
    <w:rsid w:val="00F74CCA"/>
    <w:rsid w:val="00F76344"/>
    <w:rsid w:val="00F764D7"/>
    <w:rsid w:val="00F80041"/>
    <w:rsid w:val="00F83854"/>
    <w:rsid w:val="00F8593B"/>
    <w:rsid w:val="00F85B59"/>
    <w:rsid w:val="00F87009"/>
    <w:rsid w:val="00F909E7"/>
    <w:rsid w:val="00F935CF"/>
    <w:rsid w:val="00F946D0"/>
    <w:rsid w:val="00F94A1A"/>
    <w:rsid w:val="00F95557"/>
    <w:rsid w:val="00FA2501"/>
    <w:rsid w:val="00FA3B48"/>
    <w:rsid w:val="00FA692A"/>
    <w:rsid w:val="00FB1CC0"/>
    <w:rsid w:val="00FB24A1"/>
    <w:rsid w:val="00FB3A61"/>
    <w:rsid w:val="00FB451A"/>
    <w:rsid w:val="00FC1B2F"/>
    <w:rsid w:val="00FC4B3A"/>
    <w:rsid w:val="00FC5150"/>
    <w:rsid w:val="00FD07E7"/>
    <w:rsid w:val="00FD0A45"/>
    <w:rsid w:val="00FD13EB"/>
    <w:rsid w:val="00FD253B"/>
    <w:rsid w:val="00FD4FFD"/>
    <w:rsid w:val="00FE156D"/>
    <w:rsid w:val="00FF120E"/>
    <w:rsid w:val="00FF2354"/>
    <w:rsid w:val="00FF4612"/>
    <w:rsid w:val="00FF4A16"/>
    <w:rsid w:val="00FF4F43"/>
    <w:rsid w:val="00FF5693"/>
    <w:rsid w:val="00FF636C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735543"/>
  <w15:docId w15:val="{C90C100A-EB03-46AD-8BE0-690C7B4F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120" w:line="360" w:lineRule="auto"/>
      <w:jc w:val="center"/>
      <w:outlineLvl w:val="0"/>
    </w:pPr>
    <w:rPr>
      <w:rFonts w:ascii="Arial" w:hAnsi="Arial"/>
      <w:b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color w:val="333399"/>
      <w:sz w:val="22"/>
    </w:rPr>
  </w:style>
  <w:style w:type="paragraph" w:styleId="Ttulo6">
    <w:name w:val="heading 6"/>
    <w:basedOn w:val="Normal"/>
    <w:next w:val="Normal"/>
    <w:qFormat/>
    <w:pPr>
      <w:keepNext/>
      <w:ind w:left="360" w:hanging="360"/>
      <w:outlineLvl w:val="5"/>
    </w:pPr>
    <w:rPr>
      <w:rFonts w:ascii="Arial" w:hAnsi="Arial" w:cs="Arial"/>
      <w:b/>
      <w:bCs/>
      <w:color w:val="333399"/>
      <w:sz w:val="22"/>
    </w:rPr>
  </w:style>
  <w:style w:type="paragraph" w:styleId="Ttulo7">
    <w:name w:val="heading 7"/>
    <w:basedOn w:val="Normal"/>
    <w:next w:val="Normal"/>
    <w:qFormat/>
    <w:pPr>
      <w:keepNext/>
      <w:ind w:left="360"/>
      <w:outlineLvl w:val="6"/>
    </w:pPr>
    <w:rPr>
      <w:rFonts w:ascii="Arial" w:hAnsi="Arial" w:cs="Arial"/>
      <w:i/>
      <w:iCs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  <w:color w:val="008000"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rFonts w:ascii="Arial" w:hAnsi="Arial" w:cs="Arial"/>
      <w:color w:val="000000"/>
      <w:sz w:val="22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  <w:sz w:val="22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table" w:styleId="Tablaconcuadrcula">
    <w:name w:val="Table Grid"/>
    <w:basedOn w:val="Tablanormal"/>
    <w:uiPriority w:val="59"/>
    <w:rsid w:val="003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rsid w:val="00F95557"/>
    <w:rPr>
      <w:rFonts w:ascii="Arial" w:hAnsi="Arial" w:cs="Arial"/>
      <w:sz w:val="22"/>
      <w:szCs w:val="24"/>
      <w:lang w:val="es-ES" w:eastAsia="es-ES" w:bidi="ar-SA"/>
    </w:rPr>
  </w:style>
  <w:style w:type="character" w:customStyle="1" w:styleId="Ttulo1Car">
    <w:name w:val="Título 1 Car"/>
    <w:link w:val="Ttulo1"/>
    <w:rsid w:val="008841D2"/>
    <w:rPr>
      <w:rFonts w:ascii="Arial" w:hAnsi="Arial"/>
      <w:b/>
      <w:lang w:eastAsia="es-ES"/>
    </w:rPr>
  </w:style>
  <w:style w:type="character" w:customStyle="1" w:styleId="Ttulo2Car">
    <w:name w:val="Título 2 Car"/>
    <w:link w:val="Ttulo2"/>
    <w:rsid w:val="008841D2"/>
    <w:rPr>
      <w:rFonts w:ascii="Arial" w:hAnsi="Arial"/>
      <w:b/>
      <w:sz w:val="32"/>
      <w:lang w:eastAsia="es-ES"/>
    </w:rPr>
  </w:style>
  <w:style w:type="character" w:customStyle="1" w:styleId="TtuloCar">
    <w:name w:val="Título Car"/>
    <w:link w:val="Ttulo"/>
    <w:rsid w:val="008841D2"/>
    <w:rPr>
      <w:rFonts w:ascii="Arial" w:hAnsi="Arial"/>
      <w:b/>
      <w:caps/>
      <w:sz w:val="22"/>
      <w:lang w:eastAsia="es-ES"/>
    </w:rPr>
  </w:style>
  <w:style w:type="paragraph" w:styleId="Textodeglobo">
    <w:name w:val="Balloon Text"/>
    <w:basedOn w:val="Normal"/>
    <w:link w:val="TextodegloboCar"/>
    <w:rsid w:val="0020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1AC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01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B0038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2283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styleId="Sinespaciado">
    <w:name w:val="No Spacing"/>
    <w:uiPriority w:val="1"/>
    <w:qFormat/>
    <w:rsid w:val="00AF562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66E7-732B-45DD-9622-B72A16B6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ones</vt:lpstr>
      <vt:lpstr>Definiciones</vt:lpstr>
    </vt:vector>
  </TitlesOfParts>
  <Company>D.G.R.H.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es</dc:title>
  <dc:creator>Gobierno del Estado de México</dc:creator>
  <cp:lastModifiedBy>ISAURA ARIAS</cp:lastModifiedBy>
  <cp:revision>30</cp:revision>
  <cp:lastPrinted>2022-05-02T22:20:00Z</cp:lastPrinted>
  <dcterms:created xsi:type="dcterms:W3CDTF">2018-11-21T18:50:00Z</dcterms:created>
  <dcterms:modified xsi:type="dcterms:W3CDTF">2023-03-08T00:36:00Z</dcterms:modified>
</cp:coreProperties>
</file>